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14:paraId="42B9A3DE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12175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D7260" w14:textId="77777777" w:rsidR="001013E3" w:rsidRPr="004C1C27" w:rsidRDefault="00F03FA5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-</w:t>
            </w:r>
          </w:p>
        </w:tc>
      </w:tr>
      <w:tr w:rsidR="001013E3" w:rsidRPr="00C56ADB" w14:paraId="2D8D8D78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05111" w14:textId="77777777"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2D5B6" w14:textId="77777777" w:rsidR="001013E3" w:rsidRPr="00633BF5" w:rsidRDefault="00AE384E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</w:t>
            </w:r>
            <w:r w:rsidR="00633BF5"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14:paraId="33677A40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791314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DC1FB" w14:textId="77777777" w:rsidR="001013E3" w:rsidRPr="004C1C27" w:rsidRDefault="00F03FA5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384E">
              <w:rPr>
                <w:rFonts w:ascii="Arial" w:eastAsia="MS Mincho" w:hAnsi="Arial" w:cs="Arial"/>
                <w:sz w:val="22"/>
                <w:szCs w:val="22"/>
              </w:rPr>
              <w:t>Manifestação do CAU/SC sobre a revisão do Plano Diretor de Florianópolis</w:t>
            </w:r>
          </w:p>
        </w:tc>
      </w:tr>
      <w:tr w:rsidR="00E01EE7" w:rsidRPr="00C56ADB" w14:paraId="20B08244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A858" w14:textId="77777777"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0034" w14:textId="77777777"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14:paraId="5222ACFE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822719" w14:textId="77777777"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6</w:t>
            </w:r>
            <w:r w:rsidR="00AE3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/2022</w:t>
            </w:r>
          </w:p>
        </w:tc>
      </w:tr>
    </w:tbl>
    <w:p w14:paraId="17536DFC" w14:textId="77777777"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14:paraId="76AF0AA0" w14:textId="77777777" w:rsidR="001013E3" w:rsidRPr="00EC37BA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C50439">
        <w:rPr>
          <w:rFonts w:ascii="Arial" w:hAnsi="Arial" w:cs="Arial"/>
          <w:sz w:val="22"/>
          <w:szCs w:val="22"/>
        </w:rPr>
        <w:t xml:space="preserve">Aprova </w:t>
      </w:r>
      <w:r w:rsidR="00F03FA5" w:rsidRPr="00C50439">
        <w:rPr>
          <w:rFonts w:ascii="Arial" w:hAnsi="Arial" w:cs="Arial"/>
          <w:sz w:val="22"/>
          <w:szCs w:val="22"/>
        </w:rPr>
        <w:t xml:space="preserve">a </w:t>
      </w:r>
      <w:r w:rsidR="00F03FA5" w:rsidRPr="00C50439">
        <w:rPr>
          <w:rFonts w:ascii="Arial" w:eastAsia="MS Mincho" w:hAnsi="Arial" w:cs="Arial"/>
          <w:sz w:val="22"/>
          <w:szCs w:val="22"/>
        </w:rPr>
        <w:t>Manifestação do CAU/SC sobre a revisão do Plano Diretor de Florianópolis</w:t>
      </w:r>
      <w:r w:rsidR="00F03FA5">
        <w:rPr>
          <w:rFonts w:ascii="Arial" w:hAnsi="Arial" w:cs="Arial"/>
          <w:sz w:val="22"/>
          <w:szCs w:val="22"/>
        </w:rPr>
        <w:t>.</w:t>
      </w:r>
    </w:p>
    <w:p w14:paraId="3437912A" w14:textId="77777777" w:rsidR="001013E3" w:rsidRPr="00EC37BA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52C8C79B" w14:textId="77777777" w:rsidR="001013E3" w:rsidRPr="00EC37BA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EC37BA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ordinariamente no dia 08 de abril de 2022, de forma virtual, nos termos da DPOSC nº 589/2021, e presencial, nos termos da Deliberação Plenária CAU/SC nº 642/2021, após análise do assunto em epígrafe, e</w:t>
      </w:r>
    </w:p>
    <w:p w14:paraId="7B9E6CDB" w14:textId="77777777" w:rsidR="001013E3" w:rsidRPr="00EC37BA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07C30ED0" w14:textId="77777777" w:rsidR="001013E3" w:rsidRDefault="001013E3" w:rsidP="00EC37BA">
      <w:pPr>
        <w:jc w:val="both"/>
        <w:rPr>
          <w:rFonts w:ascii="Arial" w:eastAsia="MS Mincho" w:hAnsi="Arial" w:cs="Arial"/>
          <w:sz w:val="22"/>
          <w:szCs w:val="22"/>
        </w:rPr>
      </w:pPr>
      <w:r w:rsidRPr="00EC37BA">
        <w:rPr>
          <w:rFonts w:ascii="Arial" w:hAnsi="Arial" w:cs="Arial"/>
          <w:sz w:val="22"/>
          <w:szCs w:val="22"/>
        </w:rPr>
        <w:t xml:space="preserve">Considerando </w:t>
      </w:r>
      <w:r w:rsidR="00EC37BA">
        <w:rPr>
          <w:rFonts w:ascii="Arial" w:hAnsi="Arial" w:cs="Arial"/>
          <w:sz w:val="22"/>
          <w:szCs w:val="22"/>
        </w:rPr>
        <w:t>a proposta da C</w:t>
      </w:r>
      <w:r w:rsidR="008A265A">
        <w:rPr>
          <w:rFonts w:ascii="Arial" w:hAnsi="Arial" w:cs="Arial"/>
          <w:sz w:val="22"/>
          <w:szCs w:val="22"/>
        </w:rPr>
        <w:t xml:space="preserve">omissão de Política Urbana e Ambiental do </w:t>
      </w:r>
      <w:r w:rsidR="00EC37BA">
        <w:rPr>
          <w:rFonts w:ascii="Arial" w:hAnsi="Arial" w:cs="Arial"/>
          <w:sz w:val="22"/>
          <w:szCs w:val="22"/>
        </w:rPr>
        <w:t>CAU/SC</w:t>
      </w:r>
      <w:r w:rsidR="008A265A">
        <w:rPr>
          <w:rFonts w:ascii="Arial" w:hAnsi="Arial" w:cs="Arial"/>
          <w:sz w:val="22"/>
          <w:szCs w:val="22"/>
        </w:rPr>
        <w:t xml:space="preserve"> (CPUA-CAU/SC)</w:t>
      </w:r>
      <w:r w:rsidR="00EC37BA">
        <w:rPr>
          <w:rFonts w:ascii="Arial" w:hAnsi="Arial" w:cs="Arial"/>
          <w:sz w:val="22"/>
          <w:szCs w:val="22"/>
        </w:rPr>
        <w:t xml:space="preserve"> de </w:t>
      </w:r>
      <w:r w:rsidR="00EC37BA" w:rsidRPr="00AE384E">
        <w:rPr>
          <w:rFonts w:ascii="Arial" w:eastAsia="MS Mincho" w:hAnsi="Arial" w:cs="Arial"/>
          <w:sz w:val="22"/>
          <w:szCs w:val="22"/>
        </w:rPr>
        <w:t>Manifestação do CAU/SC sobre a revisão do Plano Diretor de Florianópolis</w:t>
      </w:r>
      <w:r w:rsidR="00EC37BA">
        <w:rPr>
          <w:rFonts w:ascii="Arial" w:eastAsia="MS Mincho" w:hAnsi="Arial" w:cs="Arial"/>
          <w:sz w:val="22"/>
          <w:szCs w:val="22"/>
        </w:rPr>
        <w:t>, apresentada na 126ª reunião plenária de 13 de abril de 2022;</w:t>
      </w:r>
    </w:p>
    <w:p w14:paraId="611C01C6" w14:textId="77777777" w:rsidR="00EC37BA" w:rsidRDefault="00EC37BA" w:rsidP="00EC37BA">
      <w:pPr>
        <w:jc w:val="both"/>
        <w:rPr>
          <w:rFonts w:ascii="Arial" w:eastAsia="MS Mincho" w:hAnsi="Arial" w:cs="Arial"/>
          <w:sz w:val="22"/>
          <w:szCs w:val="22"/>
        </w:rPr>
      </w:pPr>
    </w:p>
    <w:p w14:paraId="0A7CFC53" w14:textId="77777777" w:rsidR="00EC37BA" w:rsidRDefault="00EC37BA" w:rsidP="00EC37BA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Considerando o pedido de vista</w:t>
      </w:r>
      <w:r w:rsidR="001411BE">
        <w:rPr>
          <w:rFonts w:ascii="Arial" w:eastAsia="MS Mincho" w:hAnsi="Arial" w:cs="Arial"/>
          <w:sz w:val="22"/>
          <w:szCs w:val="22"/>
        </w:rPr>
        <w:t xml:space="preserve"> (1)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8A265A">
        <w:rPr>
          <w:rFonts w:ascii="Arial" w:eastAsia="MS Mincho" w:hAnsi="Arial" w:cs="Arial"/>
          <w:sz w:val="22"/>
          <w:szCs w:val="22"/>
        </w:rPr>
        <w:t xml:space="preserve">da matéria, feito pela </w:t>
      </w:r>
      <w:r>
        <w:rPr>
          <w:rFonts w:ascii="Arial" w:eastAsia="MS Mincho" w:hAnsi="Arial" w:cs="Arial"/>
          <w:sz w:val="22"/>
          <w:szCs w:val="22"/>
        </w:rPr>
        <w:t xml:space="preserve">conselheira </w:t>
      </w:r>
      <w:proofErr w:type="spellStart"/>
      <w:r>
        <w:rPr>
          <w:rFonts w:ascii="Arial" w:eastAsia="MS Mincho" w:hAnsi="Arial" w:cs="Arial"/>
          <w:sz w:val="22"/>
          <w:szCs w:val="22"/>
        </w:rPr>
        <w:t>Fárida</w:t>
      </w:r>
      <w:proofErr w:type="spellEnd"/>
      <w:r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S Mincho" w:hAnsi="Arial" w:cs="Arial"/>
          <w:sz w:val="22"/>
          <w:szCs w:val="22"/>
        </w:rPr>
        <w:t>M</w:t>
      </w:r>
      <w:r w:rsidR="009662EF">
        <w:rPr>
          <w:rFonts w:ascii="Arial" w:eastAsia="MS Mincho" w:hAnsi="Arial" w:cs="Arial"/>
          <w:sz w:val="22"/>
          <w:szCs w:val="22"/>
        </w:rPr>
        <w:t>irany</w:t>
      </w:r>
      <w:proofErr w:type="spellEnd"/>
      <w:r w:rsidR="009662EF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de Mira</w:t>
      </w:r>
      <w:r w:rsidR="008A265A">
        <w:rPr>
          <w:rFonts w:ascii="Arial" w:eastAsia="MS Mincho" w:hAnsi="Arial" w:cs="Arial"/>
          <w:sz w:val="22"/>
          <w:szCs w:val="22"/>
        </w:rPr>
        <w:t>,</w:t>
      </w:r>
      <w:r>
        <w:rPr>
          <w:rFonts w:ascii="Arial" w:eastAsia="MS Mincho" w:hAnsi="Arial" w:cs="Arial"/>
          <w:sz w:val="22"/>
          <w:szCs w:val="22"/>
        </w:rPr>
        <w:t xml:space="preserve"> e a apresentação do seu relatório e voto nesta </w:t>
      </w:r>
      <w:r w:rsidR="009662EF">
        <w:rPr>
          <w:rFonts w:ascii="Arial" w:eastAsia="MS Mincho" w:hAnsi="Arial" w:cs="Arial"/>
          <w:sz w:val="22"/>
          <w:szCs w:val="22"/>
        </w:rPr>
        <w:t xml:space="preserve">127ª </w:t>
      </w:r>
      <w:r>
        <w:rPr>
          <w:rFonts w:ascii="Arial" w:eastAsia="MS Mincho" w:hAnsi="Arial" w:cs="Arial"/>
          <w:sz w:val="22"/>
          <w:szCs w:val="22"/>
        </w:rPr>
        <w:t>reunião</w:t>
      </w:r>
      <w:r w:rsidR="009662EF">
        <w:rPr>
          <w:rFonts w:ascii="Arial" w:eastAsia="MS Mincho" w:hAnsi="Arial" w:cs="Arial"/>
          <w:sz w:val="22"/>
          <w:szCs w:val="22"/>
        </w:rPr>
        <w:t xml:space="preserve"> plenária</w:t>
      </w:r>
      <w:r w:rsidR="00F03FA5">
        <w:rPr>
          <w:rFonts w:ascii="Arial" w:eastAsia="MS Mincho" w:hAnsi="Arial" w:cs="Arial"/>
          <w:sz w:val="22"/>
          <w:szCs w:val="22"/>
        </w:rPr>
        <w:t>, que consiste na proposta de alteração d</w:t>
      </w:r>
      <w:r w:rsidR="0079247E">
        <w:rPr>
          <w:rFonts w:ascii="Arial" w:eastAsia="MS Mincho" w:hAnsi="Arial" w:cs="Arial"/>
          <w:sz w:val="22"/>
          <w:szCs w:val="22"/>
        </w:rPr>
        <w:t>o texto ori</w:t>
      </w:r>
      <w:r w:rsidR="008A265A">
        <w:rPr>
          <w:rFonts w:ascii="Arial" w:eastAsia="MS Mincho" w:hAnsi="Arial" w:cs="Arial"/>
          <w:sz w:val="22"/>
          <w:szCs w:val="22"/>
        </w:rPr>
        <w:t>ginal</w:t>
      </w:r>
      <w:r w:rsidR="001411BE">
        <w:rPr>
          <w:rFonts w:ascii="Arial" w:eastAsia="MS Mincho" w:hAnsi="Arial" w:cs="Arial"/>
          <w:sz w:val="22"/>
          <w:szCs w:val="22"/>
        </w:rPr>
        <w:t xml:space="preserve"> apresentado </w:t>
      </w:r>
      <w:r w:rsidR="008A265A">
        <w:rPr>
          <w:rFonts w:ascii="Arial" w:eastAsia="MS Mincho" w:hAnsi="Arial" w:cs="Arial"/>
          <w:sz w:val="22"/>
          <w:szCs w:val="22"/>
        </w:rPr>
        <w:t>pela CPUA-</w:t>
      </w:r>
      <w:r w:rsidR="00F03FA5">
        <w:rPr>
          <w:rFonts w:ascii="Arial" w:eastAsia="MS Mincho" w:hAnsi="Arial" w:cs="Arial"/>
          <w:sz w:val="22"/>
          <w:szCs w:val="22"/>
        </w:rPr>
        <w:t>CAU/SC;</w:t>
      </w:r>
    </w:p>
    <w:p w14:paraId="77E8A523" w14:textId="77777777" w:rsidR="00BF62DE" w:rsidRDefault="00BF62DE" w:rsidP="00EC37BA">
      <w:pPr>
        <w:jc w:val="both"/>
        <w:rPr>
          <w:rFonts w:ascii="Arial" w:eastAsia="MS Mincho" w:hAnsi="Arial" w:cs="Arial"/>
          <w:sz w:val="22"/>
          <w:szCs w:val="22"/>
        </w:rPr>
      </w:pPr>
    </w:p>
    <w:p w14:paraId="33141744" w14:textId="77777777" w:rsidR="00BF62DE" w:rsidRDefault="00BF62DE" w:rsidP="00EC37BA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Considerando o pedido de vista</w:t>
      </w:r>
      <w:r w:rsidR="001411BE">
        <w:rPr>
          <w:rFonts w:ascii="Arial" w:eastAsia="MS Mincho" w:hAnsi="Arial" w:cs="Arial"/>
          <w:sz w:val="22"/>
          <w:szCs w:val="22"/>
        </w:rPr>
        <w:t xml:space="preserve"> (2)</w:t>
      </w:r>
      <w:r>
        <w:rPr>
          <w:rFonts w:ascii="Arial" w:eastAsia="MS Mincho" w:hAnsi="Arial" w:cs="Arial"/>
          <w:sz w:val="22"/>
          <w:szCs w:val="22"/>
        </w:rPr>
        <w:t xml:space="preserve"> da conselheira </w:t>
      </w:r>
      <w:proofErr w:type="spellStart"/>
      <w:r w:rsidR="009662EF" w:rsidRPr="009662EF">
        <w:rPr>
          <w:rFonts w:ascii="Arial" w:eastAsia="MS Mincho" w:hAnsi="Arial" w:cs="Arial"/>
          <w:sz w:val="22"/>
          <w:szCs w:val="22"/>
        </w:rPr>
        <w:t>Valesca</w:t>
      </w:r>
      <w:proofErr w:type="spellEnd"/>
      <w:r w:rsidR="009662EF" w:rsidRPr="009662EF">
        <w:rPr>
          <w:rFonts w:ascii="Arial" w:eastAsia="MS Mincho" w:hAnsi="Arial" w:cs="Arial"/>
          <w:sz w:val="22"/>
          <w:szCs w:val="22"/>
        </w:rPr>
        <w:t xml:space="preserve"> Menezes Marques</w:t>
      </w:r>
      <w:r w:rsidR="009662EF">
        <w:rPr>
          <w:rFonts w:ascii="Arial" w:eastAsia="MS Mincho" w:hAnsi="Arial" w:cs="Arial"/>
          <w:sz w:val="22"/>
          <w:szCs w:val="22"/>
        </w:rPr>
        <w:t xml:space="preserve">, nesta 127ª reunião plenária, bem como a </w:t>
      </w:r>
      <w:r>
        <w:rPr>
          <w:rFonts w:ascii="Arial" w:eastAsia="MS Mincho" w:hAnsi="Arial" w:cs="Arial"/>
          <w:sz w:val="22"/>
          <w:szCs w:val="22"/>
        </w:rPr>
        <w:t>apresentação do seu relatório e voto</w:t>
      </w:r>
      <w:r w:rsidR="009662EF">
        <w:rPr>
          <w:rFonts w:ascii="Arial" w:eastAsia="MS Mincho" w:hAnsi="Arial" w:cs="Arial"/>
          <w:sz w:val="22"/>
          <w:szCs w:val="22"/>
        </w:rPr>
        <w:t>, n</w:t>
      </w:r>
      <w:r w:rsidR="008A265A">
        <w:rPr>
          <w:rFonts w:ascii="Arial" w:eastAsia="MS Mincho" w:hAnsi="Arial" w:cs="Arial"/>
          <w:sz w:val="22"/>
          <w:szCs w:val="22"/>
        </w:rPr>
        <w:t>est</w:t>
      </w:r>
      <w:r w:rsidR="009662EF">
        <w:rPr>
          <w:rFonts w:ascii="Arial" w:eastAsia="MS Mincho" w:hAnsi="Arial" w:cs="Arial"/>
          <w:sz w:val="22"/>
          <w:szCs w:val="22"/>
        </w:rPr>
        <w:t>a mesma re</w:t>
      </w:r>
      <w:r>
        <w:rPr>
          <w:rFonts w:ascii="Arial" w:eastAsia="MS Mincho" w:hAnsi="Arial" w:cs="Arial"/>
          <w:sz w:val="22"/>
          <w:szCs w:val="22"/>
        </w:rPr>
        <w:t xml:space="preserve">união, que </w:t>
      </w:r>
      <w:r w:rsidR="009662EF">
        <w:rPr>
          <w:rFonts w:ascii="Arial" w:eastAsia="MS Mincho" w:hAnsi="Arial" w:cs="Arial"/>
          <w:sz w:val="22"/>
          <w:szCs w:val="22"/>
        </w:rPr>
        <w:t xml:space="preserve">também </w:t>
      </w:r>
      <w:r w:rsidR="008A265A">
        <w:rPr>
          <w:rFonts w:ascii="Arial" w:eastAsia="MS Mincho" w:hAnsi="Arial" w:cs="Arial"/>
          <w:sz w:val="22"/>
          <w:szCs w:val="22"/>
        </w:rPr>
        <w:t>consiste na proposta de alteração do texto original proposto pela CPUA-CAU/SC;</w:t>
      </w:r>
    </w:p>
    <w:p w14:paraId="24CD66BE" w14:textId="77777777" w:rsidR="00EC37BA" w:rsidRDefault="00EC37BA" w:rsidP="00EC37BA">
      <w:pPr>
        <w:jc w:val="both"/>
        <w:rPr>
          <w:rFonts w:ascii="Arial" w:eastAsia="MS Mincho" w:hAnsi="Arial" w:cs="Arial"/>
          <w:sz w:val="22"/>
          <w:szCs w:val="22"/>
        </w:rPr>
      </w:pPr>
    </w:p>
    <w:p w14:paraId="76EB5518" w14:textId="77777777" w:rsidR="008A265A" w:rsidRDefault="00C47566" w:rsidP="00C47566">
      <w:pPr>
        <w:jc w:val="both"/>
        <w:rPr>
          <w:rFonts w:ascii="Arial" w:hAnsi="Arial" w:cs="Arial"/>
          <w:sz w:val="22"/>
          <w:szCs w:val="22"/>
        </w:rPr>
      </w:pPr>
      <w:r w:rsidRPr="00402512">
        <w:rPr>
          <w:rFonts w:ascii="Arial" w:hAnsi="Arial" w:cs="Arial"/>
          <w:sz w:val="22"/>
          <w:szCs w:val="22"/>
        </w:rPr>
        <w:t xml:space="preserve">Considerando </w:t>
      </w:r>
      <w:r w:rsidR="008A265A">
        <w:rPr>
          <w:rFonts w:ascii="Arial" w:hAnsi="Arial" w:cs="Arial"/>
          <w:sz w:val="22"/>
          <w:szCs w:val="22"/>
        </w:rPr>
        <w:t xml:space="preserve">a discussão acerca das três propostas de Manifestação do CAU/SC sobre </w:t>
      </w:r>
      <w:r w:rsidR="008A265A" w:rsidRPr="00AE384E">
        <w:rPr>
          <w:rFonts w:ascii="Arial" w:eastAsia="MS Mincho" w:hAnsi="Arial" w:cs="Arial"/>
          <w:sz w:val="22"/>
          <w:szCs w:val="22"/>
        </w:rPr>
        <w:t>revisão do Plano Diretor de Florianópolis</w:t>
      </w:r>
      <w:r w:rsidR="008A265A">
        <w:rPr>
          <w:rFonts w:ascii="Arial" w:hAnsi="Arial" w:cs="Arial"/>
          <w:sz w:val="22"/>
          <w:szCs w:val="22"/>
        </w:rPr>
        <w:t>; e</w:t>
      </w:r>
    </w:p>
    <w:p w14:paraId="3D2C8443" w14:textId="77777777" w:rsidR="008A265A" w:rsidRDefault="008A265A" w:rsidP="00C47566">
      <w:pPr>
        <w:jc w:val="both"/>
        <w:rPr>
          <w:rFonts w:ascii="Arial" w:hAnsi="Arial" w:cs="Arial"/>
          <w:sz w:val="22"/>
          <w:szCs w:val="22"/>
        </w:rPr>
      </w:pPr>
    </w:p>
    <w:p w14:paraId="6FDAD2A2" w14:textId="77777777" w:rsidR="00C47566" w:rsidRDefault="008A265A" w:rsidP="00C475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C47566" w:rsidRPr="00587415">
        <w:rPr>
          <w:rFonts w:ascii="Arial" w:hAnsi="Arial" w:cs="Arial"/>
          <w:sz w:val="22"/>
          <w:szCs w:val="22"/>
        </w:rPr>
        <w:t xml:space="preserve">o resultado da votação entre as </w:t>
      </w:r>
      <w:r w:rsidR="009662EF">
        <w:rPr>
          <w:rFonts w:ascii="Arial" w:hAnsi="Arial" w:cs="Arial"/>
          <w:sz w:val="22"/>
          <w:szCs w:val="22"/>
        </w:rPr>
        <w:t>três</w:t>
      </w:r>
      <w:r w:rsidR="00C47566">
        <w:rPr>
          <w:rFonts w:ascii="Arial" w:hAnsi="Arial" w:cs="Arial"/>
          <w:sz w:val="22"/>
          <w:szCs w:val="22"/>
        </w:rPr>
        <w:t xml:space="preserve"> </w:t>
      </w:r>
      <w:r w:rsidR="00C47566" w:rsidRPr="00587415">
        <w:rPr>
          <w:rFonts w:ascii="Arial" w:hAnsi="Arial" w:cs="Arial"/>
          <w:sz w:val="22"/>
          <w:szCs w:val="22"/>
        </w:rPr>
        <w:t xml:space="preserve">propostas apresentadas: </w:t>
      </w:r>
      <w:r w:rsidR="00C47566">
        <w:rPr>
          <w:rFonts w:ascii="Arial" w:hAnsi="Arial" w:cs="Arial"/>
          <w:sz w:val="22"/>
          <w:szCs w:val="22"/>
        </w:rPr>
        <w:t xml:space="preserve">Proposta original </w:t>
      </w:r>
      <w:r w:rsidR="009662EF">
        <w:rPr>
          <w:rFonts w:ascii="Arial" w:hAnsi="Arial" w:cs="Arial"/>
          <w:sz w:val="22"/>
          <w:szCs w:val="22"/>
        </w:rPr>
        <w:t xml:space="preserve">da CPUA-CAU/SC </w:t>
      </w:r>
      <w:r w:rsidR="00C47566">
        <w:rPr>
          <w:rFonts w:ascii="Arial" w:hAnsi="Arial" w:cs="Arial"/>
          <w:sz w:val="22"/>
          <w:szCs w:val="22"/>
        </w:rPr>
        <w:t>(</w:t>
      </w:r>
      <w:r w:rsidR="001411BE">
        <w:rPr>
          <w:rFonts w:ascii="Arial" w:hAnsi="Arial" w:cs="Arial"/>
          <w:sz w:val="22"/>
          <w:szCs w:val="22"/>
        </w:rPr>
        <w:t>oito votos)</w:t>
      </w:r>
      <w:r w:rsidR="009662EF">
        <w:rPr>
          <w:rFonts w:ascii="Arial" w:hAnsi="Arial" w:cs="Arial"/>
          <w:sz w:val="22"/>
          <w:szCs w:val="22"/>
        </w:rPr>
        <w:t>; Proposta do v</w:t>
      </w:r>
      <w:r w:rsidR="00C47566" w:rsidRPr="00587415">
        <w:rPr>
          <w:rFonts w:ascii="Arial" w:hAnsi="Arial" w:cs="Arial"/>
          <w:sz w:val="22"/>
          <w:szCs w:val="22"/>
        </w:rPr>
        <w:t>oto vista</w:t>
      </w:r>
      <w:r w:rsidR="001411BE">
        <w:rPr>
          <w:rFonts w:ascii="Arial" w:hAnsi="Arial" w:cs="Arial"/>
          <w:sz w:val="22"/>
          <w:szCs w:val="22"/>
        </w:rPr>
        <w:t xml:space="preserve"> 1</w:t>
      </w:r>
      <w:r w:rsidR="009662EF">
        <w:rPr>
          <w:rFonts w:ascii="Arial" w:hAnsi="Arial" w:cs="Arial"/>
          <w:sz w:val="22"/>
          <w:szCs w:val="22"/>
        </w:rPr>
        <w:t xml:space="preserve"> </w:t>
      </w:r>
      <w:r w:rsidR="009662EF">
        <w:rPr>
          <w:rFonts w:ascii="Arial" w:eastAsia="MS Mincho" w:hAnsi="Arial" w:cs="Arial"/>
          <w:sz w:val="22"/>
          <w:szCs w:val="22"/>
        </w:rPr>
        <w:t xml:space="preserve">da conselheira </w:t>
      </w:r>
      <w:proofErr w:type="spellStart"/>
      <w:r w:rsidR="009662EF">
        <w:rPr>
          <w:rFonts w:ascii="Arial" w:eastAsia="MS Mincho" w:hAnsi="Arial" w:cs="Arial"/>
          <w:sz w:val="22"/>
          <w:szCs w:val="22"/>
        </w:rPr>
        <w:t>Fárida</w:t>
      </w:r>
      <w:proofErr w:type="spellEnd"/>
      <w:r w:rsidR="009662EF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="009662EF">
        <w:rPr>
          <w:rFonts w:ascii="Arial" w:eastAsia="MS Mincho" w:hAnsi="Arial" w:cs="Arial"/>
          <w:sz w:val="22"/>
          <w:szCs w:val="22"/>
        </w:rPr>
        <w:t>Mirany</w:t>
      </w:r>
      <w:proofErr w:type="spellEnd"/>
      <w:r w:rsidR="009662EF">
        <w:rPr>
          <w:rFonts w:ascii="Arial" w:eastAsia="MS Mincho" w:hAnsi="Arial" w:cs="Arial"/>
          <w:sz w:val="22"/>
          <w:szCs w:val="22"/>
        </w:rPr>
        <w:t xml:space="preserve"> de Mira</w:t>
      </w:r>
      <w:r w:rsidR="00C47566" w:rsidRPr="00587415">
        <w:rPr>
          <w:rFonts w:ascii="Arial" w:hAnsi="Arial" w:cs="Arial"/>
          <w:sz w:val="22"/>
          <w:szCs w:val="22"/>
        </w:rPr>
        <w:t xml:space="preserve"> (</w:t>
      </w:r>
      <w:r w:rsidR="001411BE">
        <w:rPr>
          <w:rFonts w:ascii="Arial" w:hAnsi="Arial" w:cs="Arial"/>
          <w:sz w:val="22"/>
          <w:szCs w:val="22"/>
        </w:rPr>
        <w:t xml:space="preserve">zero voto) </w:t>
      </w:r>
      <w:r w:rsidR="009662EF">
        <w:rPr>
          <w:rFonts w:ascii="Arial" w:hAnsi="Arial" w:cs="Arial"/>
          <w:sz w:val="22"/>
          <w:szCs w:val="22"/>
        </w:rPr>
        <w:t>e; Proposta do v</w:t>
      </w:r>
      <w:r w:rsidR="009662EF" w:rsidRPr="00587415">
        <w:rPr>
          <w:rFonts w:ascii="Arial" w:hAnsi="Arial" w:cs="Arial"/>
          <w:sz w:val="22"/>
          <w:szCs w:val="22"/>
        </w:rPr>
        <w:t>oto vista</w:t>
      </w:r>
      <w:r w:rsidR="001411BE">
        <w:rPr>
          <w:rFonts w:ascii="Arial" w:hAnsi="Arial" w:cs="Arial"/>
          <w:sz w:val="22"/>
          <w:szCs w:val="22"/>
        </w:rPr>
        <w:t xml:space="preserve"> 2</w:t>
      </w:r>
      <w:r w:rsidR="009662EF">
        <w:rPr>
          <w:rFonts w:ascii="Arial" w:hAnsi="Arial" w:cs="Arial"/>
          <w:sz w:val="22"/>
          <w:szCs w:val="22"/>
        </w:rPr>
        <w:t xml:space="preserve"> </w:t>
      </w:r>
      <w:r w:rsidR="009662EF">
        <w:rPr>
          <w:rFonts w:ascii="Arial" w:eastAsia="MS Mincho" w:hAnsi="Arial" w:cs="Arial"/>
          <w:sz w:val="22"/>
          <w:szCs w:val="22"/>
        </w:rPr>
        <w:t xml:space="preserve">da conselheira </w:t>
      </w:r>
      <w:proofErr w:type="spellStart"/>
      <w:r w:rsidR="009662EF" w:rsidRPr="009662EF">
        <w:rPr>
          <w:rFonts w:ascii="Arial" w:eastAsia="MS Mincho" w:hAnsi="Arial" w:cs="Arial"/>
          <w:sz w:val="22"/>
          <w:szCs w:val="22"/>
        </w:rPr>
        <w:t>Valesca</w:t>
      </w:r>
      <w:proofErr w:type="spellEnd"/>
      <w:r w:rsidR="009662EF" w:rsidRPr="009662EF">
        <w:rPr>
          <w:rFonts w:ascii="Arial" w:eastAsia="MS Mincho" w:hAnsi="Arial" w:cs="Arial"/>
          <w:sz w:val="22"/>
          <w:szCs w:val="22"/>
        </w:rPr>
        <w:t xml:space="preserve"> </w:t>
      </w:r>
      <w:r w:rsidR="009662EF" w:rsidRPr="008A265A">
        <w:rPr>
          <w:rFonts w:ascii="Arial" w:eastAsia="MS Mincho" w:hAnsi="Arial" w:cs="Arial"/>
          <w:sz w:val="22"/>
          <w:szCs w:val="22"/>
        </w:rPr>
        <w:t>Menezes Marques</w:t>
      </w:r>
      <w:r w:rsidR="009662EF" w:rsidRPr="008A265A">
        <w:rPr>
          <w:rFonts w:ascii="Arial" w:hAnsi="Arial" w:cs="Arial"/>
          <w:sz w:val="22"/>
          <w:szCs w:val="22"/>
        </w:rPr>
        <w:t xml:space="preserve"> (</w:t>
      </w:r>
      <w:r w:rsidR="001411BE">
        <w:rPr>
          <w:rFonts w:ascii="Arial" w:hAnsi="Arial" w:cs="Arial"/>
          <w:sz w:val="22"/>
          <w:szCs w:val="22"/>
        </w:rPr>
        <w:t>cinco votos)</w:t>
      </w:r>
      <w:r w:rsidR="00C47566" w:rsidRPr="008A265A">
        <w:rPr>
          <w:rFonts w:ascii="Arial" w:hAnsi="Arial" w:cs="Arial"/>
          <w:sz w:val="22"/>
          <w:szCs w:val="22"/>
        </w:rPr>
        <w:t xml:space="preserve">, sendo vencedora a proposta apresentada </w:t>
      </w:r>
      <w:r w:rsidRPr="008A265A">
        <w:rPr>
          <w:rFonts w:ascii="Arial" w:hAnsi="Arial" w:cs="Arial"/>
          <w:sz w:val="22"/>
          <w:szCs w:val="22"/>
        </w:rPr>
        <w:t>originalmente</w:t>
      </w:r>
      <w:r w:rsidR="00C47566" w:rsidRPr="008A265A">
        <w:rPr>
          <w:rFonts w:ascii="Arial" w:hAnsi="Arial" w:cs="Arial"/>
          <w:sz w:val="22"/>
          <w:szCs w:val="22"/>
        </w:rPr>
        <w:t xml:space="preserve"> pela CPUA-CAU/SC</w:t>
      </w:r>
      <w:r>
        <w:rPr>
          <w:rFonts w:ascii="Arial" w:hAnsi="Arial" w:cs="Arial"/>
          <w:sz w:val="22"/>
          <w:szCs w:val="22"/>
        </w:rPr>
        <w:t xml:space="preserve">, </w:t>
      </w:r>
      <w:r w:rsidR="001411BE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a </w:t>
      </w:r>
      <w:r w:rsidR="00C47566" w:rsidRPr="00587415">
        <w:rPr>
          <w:rFonts w:ascii="Arial" w:hAnsi="Arial" w:cs="Arial"/>
          <w:sz w:val="22"/>
          <w:szCs w:val="22"/>
        </w:rPr>
        <w:t>apresentação d</w:t>
      </w:r>
      <w:r w:rsidR="001411BE">
        <w:rPr>
          <w:rFonts w:ascii="Arial" w:hAnsi="Arial" w:cs="Arial"/>
          <w:sz w:val="22"/>
          <w:szCs w:val="22"/>
        </w:rPr>
        <w:t>e</w:t>
      </w:r>
      <w:r w:rsidR="00C47566" w:rsidRPr="00587415">
        <w:rPr>
          <w:rFonts w:ascii="Arial" w:hAnsi="Arial" w:cs="Arial"/>
          <w:sz w:val="22"/>
          <w:szCs w:val="22"/>
        </w:rPr>
        <w:t xml:space="preserve"> nova minuta de deliberação plenária</w:t>
      </w:r>
      <w:r>
        <w:rPr>
          <w:rFonts w:ascii="Arial" w:hAnsi="Arial" w:cs="Arial"/>
          <w:sz w:val="22"/>
          <w:szCs w:val="22"/>
        </w:rPr>
        <w:t xml:space="preserve"> nestes termos.</w:t>
      </w:r>
    </w:p>
    <w:p w14:paraId="38CF77F4" w14:textId="77777777" w:rsidR="00303CC0" w:rsidRPr="00EC37BA" w:rsidRDefault="00303CC0" w:rsidP="001013E3">
      <w:pPr>
        <w:jc w:val="both"/>
        <w:rPr>
          <w:rFonts w:ascii="Arial" w:hAnsi="Arial" w:cs="Arial"/>
          <w:sz w:val="22"/>
          <w:szCs w:val="22"/>
        </w:rPr>
      </w:pPr>
    </w:p>
    <w:p w14:paraId="0A39A316" w14:textId="77777777" w:rsidR="001013E3" w:rsidRPr="00EC37BA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EC37BA">
        <w:rPr>
          <w:rFonts w:ascii="Arial" w:hAnsi="Arial" w:cs="Arial"/>
          <w:b/>
          <w:sz w:val="22"/>
          <w:szCs w:val="22"/>
        </w:rPr>
        <w:t xml:space="preserve">DELIBERA: </w:t>
      </w:r>
    </w:p>
    <w:p w14:paraId="6032357E" w14:textId="77777777" w:rsidR="001013E3" w:rsidRPr="00EC37BA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013B0CF3" w14:textId="77777777" w:rsidR="00733E87" w:rsidRDefault="001013E3" w:rsidP="001013E3">
      <w:pPr>
        <w:tabs>
          <w:tab w:val="left" w:pos="3767"/>
        </w:tabs>
        <w:jc w:val="both"/>
        <w:rPr>
          <w:rFonts w:ascii="Arial" w:eastAsia="MS Mincho" w:hAnsi="Arial" w:cs="Arial"/>
          <w:sz w:val="22"/>
          <w:szCs w:val="22"/>
          <w:highlight w:val="yellow"/>
        </w:rPr>
      </w:pPr>
      <w:r w:rsidRPr="00EC37BA">
        <w:rPr>
          <w:rFonts w:ascii="Arial" w:hAnsi="Arial" w:cs="Arial"/>
          <w:sz w:val="22"/>
          <w:szCs w:val="22"/>
        </w:rPr>
        <w:t xml:space="preserve">1 – Aprovar </w:t>
      </w:r>
      <w:r w:rsidR="00EC37BA">
        <w:rPr>
          <w:rFonts w:ascii="Arial" w:hAnsi="Arial" w:cs="Arial"/>
          <w:sz w:val="22"/>
          <w:szCs w:val="22"/>
        </w:rPr>
        <w:t xml:space="preserve">a </w:t>
      </w:r>
      <w:r w:rsidR="00EC37BA" w:rsidRPr="00AE384E">
        <w:rPr>
          <w:rFonts w:ascii="Arial" w:eastAsia="MS Mincho" w:hAnsi="Arial" w:cs="Arial"/>
          <w:sz w:val="22"/>
          <w:szCs w:val="22"/>
        </w:rPr>
        <w:t>Manifestação do CAU/SC</w:t>
      </w:r>
      <w:r w:rsidR="008A265A">
        <w:rPr>
          <w:rFonts w:ascii="Arial" w:eastAsia="MS Mincho" w:hAnsi="Arial" w:cs="Arial"/>
          <w:sz w:val="22"/>
          <w:szCs w:val="22"/>
        </w:rPr>
        <w:t xml:space="preserve"> </w:t>
      </w:r>
      <w:r w:rsidR="00EC37BA" w:rsidRPr="00AE384E">
        <w:rPr>
          <w:rFonts w:ascii="Arial" w:eastAsia="MS Mincho" w:hAnsi="Arial" w:cs="Arial"/>
          <w:sz w:val="22"/>
          <w:szCs w:val="22"/>
        </w:rPr>
        <w:t>sobre a revisão do Plano Diretor de Florianópolis</w:t>
      </w:r>
      <w:r w:rsidR="00EC37BA">
        <w:rPr>
          <w:rFonts w:ascii="Arial" w:hAnsi="Arial" w:cs="Arial"/>
          <w:sz w:val="22"/>
          <w:szCs w:val="22"/>
        </w:rPr>
        <w:t xml:space="preserve">, nos termos da proposta </w:t>
      </w:r>
      <w:r w:rsidR="008A265A">
        <w:rPr>
          <w:rFonts w:ascii="Arial" w:hAnsi="Arial" w:cs="Arial"/>
          <w:sz w:val="22"/>
          <w:szCs w:val="22"/>
        </w:rPr>
        <w:t xml:space="preserve">de texto </w:t>
      </w:r>
      <w:r w:rsidR="00EC37BA" w:rsidRPr="008A265A">
        <w:rPr>
          <w:rFonts w:ascii="Arial" w:hAnsi="Arial" w:cs="Arial"/>
          <w:sz w:val="22"/>
          <w:szCs w:val="22"/>
        </w:rPr>
        <w:t xml:space="preserve">apresentada </w:t>
      </w:r>
      <w:r w:rsidR="009662EF" w:rsidRPr="008A265A">
        <w:rPr>
          <w:rFonts w:ascii="Arial" w:hAnsi="Arial" w:cs="Arial"/>
          <w:sz w:val="22"/>
          <w:szCs w:val="22"/>
        </w:rPr>
        <w:t>pela CPUA-CAU/SC</w:t>
      </w:r>
      <w:r w:rsidR="008A265A" w:rsidRPr="008A265A">
        <w:rPr>
          <w:rFonts w:ascii="Arial" w:hAnsi="Arial" w:cs="Arial"/>
          <w:sz w:val="22"/>
          <w:szCs w:val="22"/>
        </w:rPr>
        <w:t xml:space="preserve"> (anexo);</w:t>
      </w:r>
    </w:p>
    <w:p w14:paraId="516C8883" w14:textId="77777777" w:rsidR="009662EF" w:rsidRPr="00EC37BA" w:rsidRDefault="009662EF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4BBDF94F" w14:textId="77777777" w:rsidR="00C56ADB" w:rsidRPr="00B35620" w:rsidRDefault="00733E87" w:rsidP="00EC37BA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EC37BA">
        <w:rPr>
          <w:rFonts w:ascii="Arial" w:hAnsi="Arial" w:cs="Arial"/>
          <w:sz w:val="22"/>
          <w:szCs w:val="22"/>
        </w:rPr>
        <w:t xml:space="preserve">2 – </w:t>
      </w:r>
      <w:r w:rsidR="00C56ADB" w:rsidRPr="00EC37BA">
        <w:rPr>
          <w:rFonts w:ascii="Arial" w:hAnsi="Arial" w:cs="Arial"/>
          <w:sz w:val="22"/>
          <w:szCs w:val="22"/>
        </w:rPr>
        <w:t>Encaminhar esta deliberação</w:t>
      </w:r>
      <w:r w:rsidR="00C56ADB" w:rsidRPr="00B35620">
        <w:rPr>
          <w:rFonts w:ascii="Arial" w:hAnsi="Arial" w:cs="Arial"/>
          <w:sz w:val="22"/>
          <w:szCs w:val="22"/>
        </w:rPr>
        <w:t xml:space="preserve"> para publicação no sítio eletrônico do CAU/SC.</w:t>
      </w:r>
    </w:p>
    <w:p w14:paraId="52122A55" w14:textId="77777777" w:rsidR="00C56ADB" w:rsidRPr="001411BE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1DEEE888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715B613A" w14:textId="77777777" w:rsidR="00C56ADB" w:rsidRPr="008A265A" w:rsidRDefault="00C56ADB" w:rsidP="006B2685">
      <w:pPr>
        <w:pStyle w:val="Default"/>
        <w:rPr>
          <w:rFonts w:ascii="Arial" w:hAnsi="Arial" w:cs="Arial"/>
          <w:sz w:val="10"/>
          <w:szCs w:val="10"/>
        </w:rPr>
      </w:pPr>
    </w:p>
    <w:p w14:paraId="59ADD445" w14:textId="77777777" w:rsidR="00C56ADB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33BF5">
        <w:rPr>
          <w:rFonts w:ascii="Arial" w:hAnsi="Arial" w:cs="Arial"/>
          <w:sz w:val="22"/>
          <w:szCs w:val="22"/>
        </w:rPr>
        <w:t>13 de maio</w:t>
      </w:r>
      <w:r w:rsidRPr="00B35620">
        <w:rPr>
          <w:rFonts w:ascii="Arial" w:hAnsi="Arial" w:cs="Arial"/>
          <w:sz w:val="22"/>
          <w:szCs w:val="22"/>
        </w:rPr>
        <w:t xml:space="preserve"> de 2022.</w:t>
      </w:r>
    </w:p>
    <w:p w14:paraId="7CB551F9" w14:textId="77777777" w:rsidR="008A265A" w:rsidRPr="00B35620" w:rsidRDefault="008A265A" w:rsidP="006B2685">
      <w:pPr>
        <w:jc w:val="center"/>
        <w:rPr>
          <w:rFonts w:ascii="Arial" w:hAnsi="Arial" w:cs="Arial"/>
          <w:sz w:val="22"/>
          <w:szCs w:val="22"/>
        </w:rPr>
      </w:pPr>
    </w:p>
    <w:p w14:paraId="5316C7C6" w14:textId="77777777" w:rsidR="00C56ADB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2BFADCC2" w14:textId="77777777" w:rsidR="001411BE" w:rsidRDefault="001411BE" w:rsidP="006B2685">
      <w:pPr>
        <w:jc w:val="both"/>
        <w:rPr>
          <w:rFonts w:ascii="Arial" w:hAnsi="Arial" w:cs="Arial"/>
          <w:sz w:val="22"/>
          <w:szCs w:val="22"/>
        </w:rPr>
      </w:pPr>
    </w:p>
    <w:p w14:paraId="51F3D28C" w14:textId="77777777" w:rsidR="008A265A" w:rsidRDefault="008A265A" w:rsidP="006B2685">
      <w:pPr>
        <w:jc w:val="both"/>
        <w:rPr>
          <w:rFonts w:ascii="Arial" w:hAnsi="Arial" w:cs="Arial"/>
          <w:sz w:val="22"/>
          <w:szCs w:val="22"/>
        </w:rPr>
      </w:pPr>
    </w:p>
    <w:p w14:paraId="11E1170F" w14:textId="77777777"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14:paraId="033E57E5" w14:textId="77777777" w:rsidR="008A265A" w:rsidRDefault="00C56ADB" w:rsidP="008A265A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14:paraId="09BE9D93" w14:textId="51BFAC70" w:rsidR="008A265A" w:rsidRDefault="008A265A" w:rsidP="008A265A">
      <w:pPr>
        <w:tabs>
          <w:tab w:val="left" w:pos="-284"/>
        </w:tabs>
        <w:ind w:left="-142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Cs/>
          <w:sz w:val="18"/>
          <w:szCs w:val="18"/>
          <w:lang w:eastAsia="pt-BR"/>
        </w:rPr>
        <w:t xml:space="preserve">                                                                                                                                   </w:t>
      </w:r>
      <w:r w:rsidR="00C56ADB" w:rsidRPr="008A265A">
        <w:rPr>
          <w:rFonts w:ascii="Arial" w:hAnsi="Arial" w:cs="Arial"/>
          <w:bCs/>
          <w:sz w:val="18"/>
          <w:szCs w:val="18"/>
          <w:lang w:eastAsia="pt-BR"/>
        </w:rPr>
        <w:t>Publicada em:</w:t>
      </w:r>
      <w:r>
        <w:rPr>
          <w:rFonts w:ascii="Arial" w:hAnsi="Arial" w:cs="Arial"/>
          <w:bCs/>
          <w:sz w:val="18"/>
          <w:szCs w:val="18"/>
          <w:lang w:eastAsia="pt-BR"/>
        </w:rPr>
        <w:t xml:space="preserve"> 1</w:t>
      </w:r>
      <w:r w:rsidR="00E8796C">
        <w:rPr>
          <w:rFonts w:ascii="Arial" w:hAnsi="Arial" w:cs="Arial"/>
          <w:bCs/>
          <w:sz w:val="18"/>
          <w:szCs w:val="18"/>
          <w:lang w:eastAsia="pt-BR"/>
        </w:rPr>
        <w:t>9</w:t>
      </w:r>
      <w:bookmarkStart w:id="0" w:name="_GoBack"/>
      <w:bookmarkEnd w:id="0"/>
      <w:r>
        <w:rPr>
          <w:rFonts w:ascii="Arial" w:hAnsi="Arial" w:cs="Arial"/>
          <w:bCs/>
          <w:sz w:val="18"/>
          <w:szCs w:val="18"/>
          <w:lang w:eastAsia="pt-BR"/>
        </w:rPr>
        <w:t>/05/2022.</w:t>
      </w:r>
      <w:r w:rsidR="00C56ADB" w:rsidRPr="008A265A">
        <w:rPr>
          <w:rFonts w:ascii="Arial" w:hAnsi="Arial" w:cs="Arial"/>
          <w:bCs/>
          <w:sz w:val="18"/>
          <w:szCs w:val="18"/>
          <w:lang w:eastAsia="pt-BR"/>
        </w:rPr>
        <w:t xml:space="preserve"> </w:t>
      </w:r>
    </w:p>
    <w:p w14:paraId="70AFB86A" w14:textId="77777777" w:rsidR="001411BE" w:rsidRDefault="001411BE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2042AB31" w14:textId="77777777" w:rsidR="00B11579" w:rsidRDefault="00AE384E" w:rsidP="00C56ADB">
      <w:pPr>
        <w:jc w:val="center"/>
        <w:rPr>
          <w:rFonts w:ascii="Arial" w:hAnsi="Arial" w:cs="Arial"/>
          <w:b/>
          <w:bCs/>
          <w:lang w:eastAsia="pt-BR"/>
        </w:rPr>
      </w:pPr>
      <w:r w:rsidRPr="00AE384E">
        <w:rPr>
          <w:rFonts w:ascii="Arial" w:hAnsi="Arial" w:cs="Arial"/>
          <w:b/>
          <w:bCs/>
          <w:lang w:eastAsia="pt-BR"/>
        </w:rPr>
        <w:t>ANEXO</w:t>
      </w:r>
    </w:p>
    <w:p w14:paraId="38AE48B3" w14:textId="77777777" w:rsidR="00B11579" w:rsidRPr="00B11579" w:rsidRDefault="00B11579" w:rsidP="00B11579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pt-BR"/>
        </w:rPr>
      </w:pPr>
    </w:p>
    <w:p w14:paraId="1127C2F6" w14:textId="77777777" w:rsidR="00B11579" w:rsidRPr="00B11579" w:rsidRDefault="00B11579" w:rsidP="00B1157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B11579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MANIFESTAÇÃO CPUA-CAU/SC SOBRE A REVISÃO PLANO DIRETOR DAS CIDADES CATARINENSES – FLORIANÓPOLIS</w:t>
      </w:r>
      <w:r w:rsidR="00AE384E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</w:p>
    <w:p w14:paraId="3D6F193B" w14:textId="77777777" w:rsidR="00B11579" w:rsidRPr="00B11579" w:rsidRDefault="00B11579" w:rsidP="00B115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6A27B94F" w14:textId="77777777" w:rsidR="00B11579" w:rsidRPr="00B11579" w:rsidRDefault="00B11579" w:rsidP="00B115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O Conselho de Arquitetura e Urbanismo de Santa Catarina - CAU/SC é uma autarquia federal criada pela Lei n° 12.378/2010 que tem dentre suas finalidades orientar, disciplinar e fiscalizar o exercício da profissão e habilitações em Arquitetura e Urbanismo. No seu papel institucional informa sobre questões de </w:t>
      </w:r>
      <w:r w:rsidRPr="00B11579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interesse público e da sociedade em geral, </w:t>
      </w:r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promove discussões de temas relacionados à Arquitetura e Urbanismo quanto às políticas urbana, ambiental e profissional. </w:t>
      </w:r>
    </w:p>
    <w:p w14:paraId="10FCF37A" w14:textId="77777777" w:rsidR="00B11579" w:rsidRPr="00B11579" w:rsidRDefault="00B11579" w:rsidP="00B115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0"/>
          <w:szCs w:val="10"/>
          <w:lang w:eastAsia="pt-BR"/>
        </w:rPr>
      </w:pPr>
    </w:p>
    <w:p w14:paraId="531558C0" w14:textId="77777777" w:rsidR="00B11579" w:rsidRPr="00B11579" w:rsidRDefault="00B11579" w:rsidP="00B115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O CAU/SC está organizado e subdividido em Comissões, tendo na Comissão Especial de Política Urbana e Ambiental – </w:t>
      </w:r>
      <w:r w:rsidRPr="00B11579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CPUA, </w:t>
      </w:r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 competência de zelar pelo planejamento urbano e ambiental e expansão das cidades, onde se insere o tema Plano Diretor. A publicação realizada pelo Conselho de Arquitetura e Urbanismo de Santa Catarina, denominado “Fundamentos para as Cidades 2030” orienta sobre o rito de realização de planos diretores participativos com foco no atendimento aos “Objetivos de Desenvolvimento Sustentável – ODS”, e no qual estão descritas as seguintes etapas: informações e dados; participação social; equipe técnica e contratações; monitoramento e fiscalização. </w:t>
      </w:r>
    </w:p>
    <w:p w14:paraId="74FA97E3" w14:textId="77777777" w:rsidR="00B11579" w:rsidRPr="00B11579" w:rsidRDefault="00B11579" w:rsidP="00B115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0"/>
          <w:szCs w:val="10"/>
          <w:lang w:eastAsia="pt-BR"/>
        </w:rPr>
      </w:pPr>
    </w:p>
    <w:p w14:paraId="4CA1CD02" w14:textId="77777777" w:rsidR="00B11579" w:rsidRPr="00B11579" w:rsidRDefault="00B11579" w:rsidP="00B115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Os munícipes têm no Plano Diretor – </w:t>
      </w:r>
      <w:r w:rsidRPr="00B11579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processo permanente, dinâmico e que requer revisões constantes previstas na lei</w:t>
      </w:r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a ferramenta legal para atuar na organização do território. A confecção e revisões, atualizações, adequações dos Planos Diretores tem no Estatuto da Cidade – Lei 10.257/2001 a orientação na direção de uma cidade mais equitativa e sustentável onde as legislações municipais atuem com a gestão democrática da cidade através da instituição do Conselho da Cidade - CONCIDADE. O CONCIDADE e outras ferramentas, sendo o legitimo órgão consultivo/deliberativo de apoio às Câmaras Municipais, Prefeituras e outros níveis de participação das organizações e entidades da sociedade civil e movimentos populares, está composto pela gestão pública municipal, entidades de classe, sindicatos e representantes dos trabalhadores, entidades de ensino e pesquisa, associações comerciais e empresarias, organizações não governamentais, entidades comunitárias dentre outros que fazem da cidade o campo da lutas e ações da sociedade. </w:t>
      </w:r>
    </w:p>
    <w:p w14:paraId="7642B524" w14:textId="77777777" w:rsidR="00B11579" w:rsidRPr="00B11579" w:rsidRDefault="00B11579" w:rsidP="00B115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0"/>
          <w:szCs w:val="10"/>
          <w:lang w:eastAsia="pt-BR"/>
        </w:rPr>
      </w:pPr>
    </w:p>
    <w:p w14:paraId="782C2A19" w14:textId="77777777" w:rsidR="00B11579" w:rsidRDefault="00B11579" w:rsidP="00B115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om respeito as legislações urbanísticas, </w:t>
      </w:r>
      <w:r w:rsidRPr="00B11579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o rito, a tramitação do processo político e metodológico </w:t>
      </w:r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e engajamento da sociedade civil nas intervenções dos Planos Diretores partem como propostas iniciais por ações do Poder Executivo ou Poder Legislativo municipal, ou até mesmo do CONCIDADE que representa a heterogênea comunidade que nos compõe. Consultas em Audiências Públicas </w:t>
      </w:r>
      <w:proofErr w:type="spellStart"/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>re</w:t>
      </w:r>
      <w:r w:rsidR="00AE384E">
        <w:rPr>
          <w:rFonts w:ascii="Arial" w:eastAsia="Calibri" w:hAnsi="Arial" w:cs="Arial"/>
          <w:color w:val="000000"/>
          <w:sz w:val="22"/>
          <w:szCs w:val="22"/>
          <w:lang w:eastAsia="pt-BR"/>
        </w:rPr>
        <w:t>r</w:t>
      </w:r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>ratificam</w:t>
      </w:r>
      <w:proofErr w:type="spellEnd"/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s propostas que posteriormente são aprovados pela Câmara de Vereadores e sancionadas pelo prefeito municipal. </w:t>
      </w:r>
    </w:p>
    <w:p w14:paraId="51580362" w14:textId="77777777" w:rsidR="00AE384E" w:rsidRPr="00AE384E" w:rsidRDefault="00AE384E" w:rsidP="00B115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0"/>
          <w:szCs w:val="10"/>
          <w:lang w:eastAsia="pt-BR"/>
        </w:rPr>
      </w:pPr>
    </w:p>
    <w:p w14:paraId="38869BA5" w14:textId="77777777" w:rsidR="00B11579" w:rsidRDefault="00B11579" w:rsidP="00B115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>Desta for</w:t>
      </w:r>
      <w:r w:rsidR="00AE384E">
        <w:rPr>
          <w:rFonts w:ascii="Arial" w:eastAsia="Calibri" w:hAnsi="Arial" w:cs="Arial"/>
          <w:color w:val="000000"/>
          <w:sz w:val="22"/>
          <w:szCs w:val="22"/>
          <w:lang w:eastAsia="pt-BR"/>
        </w:rPr>
        <w:t>ma</w:t>
      </w:r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o CAU prima pelo respeito na condução do processo conforme estabelecido e trabalha para a renovação de práticas de planejamento local crendo nos impactos positivos e na importância de readequação da Lei do Plano Diretor em todas a cidades do estado. </w:t>
      </w:r>
    </w:p>
    <w:p w14:paraId="1F0DE900" w14:textId="77777777" w:rsidR="00E249CC" w:rsidRDefault="00E249CC" w:rsidP="00B115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3B07997" w14:textId="77777777" w:rsidR="00E249CC" w:rsidRDefault="00B11579" w:rsidP="00897E79">
      <w:pPr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Por fim, o CAU/SC reafirma sua disposição pela prática participativa no processo de gestão da cidade e respeito aos devidos tramites, fica </w:t>
      </w:r>
      <w:r w:rsidR="00AE384E"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>à</w:t>
      </w:r>
      <w:r w:rsidRPr="00B1157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isposição para atuar com a expertise do conteúdo no âmbito das habilitações profissionais dos seus membros e associados.</w:t>
      </w:r>
    </w:p>
    <w:p w14:paraId="543598D4" w14:textId="77777777" w:rsidR="00CE51D7" w:rsidRDefault="00CE51D7" w:rsidP="00897E79">
      <w:pPr>
        <w:jc w:val="both"/>
        <w:rPr>
          <w:rFonts w:ascii="Arial" w:hAnsi="Arial" w:cs="Arial"/>
          <w:b/>
          <w:bCs/>
          <w:lang w:eastAsia="pt-BR"/>
        </w:rPr>
      </w:pPr>
    </w:p>
    <w:p w14:paraId="2734EA56" w14:textId="77777777" w:rsidR="00CE51D7" w:rsidRDefault="00CE51D7" w:rsidP="00CE51D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Plenário do CAU/SC</w:t>
      </w:r>
    </w:p>
    <w:p w14:paraId="340EBF9B" w14:textId="77777777" w:rsidR="00E249CC" w:rsidRPr="00CE51D7" w:rsidRDefault="00CE51D7" w:rsidP="00C56ADB">
      <w:pPr>
        <w:jc w:val="center"/>
        <w:rPr>
          <w:rFonts w:ascii="Arial" w:hAnsi="Arial" w:cs="Arial"/>
          <w:bCs/>
          <w:lang w:eastAsia="pt-BR"/>
        </w:rPr>
      </w:pPr>
      <w:r w:rsidRPr="00CE51D7">
        <w:rPr>
          <w:rFonts w:ascii="Arial" w:hAnsi="Arial" w:cs="Arial"/>
          <w:bCs/>
          <w:lang w:eastAsia="pt-BR"/>
        </w:rPr>
        <w:t>13/05/2022</w:t>
      </w:r>
    </w:p>
    <w:p w14:paraId="34D97965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1612FA9A" w14:textId="77777777" w:rsidR="00E249CC" w:rsidRDefault="00E249CC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7124906D" w14:textId="77777777" w:rsidR="001411BE" w:rsidRDefault="001411BE" w:rsidP="00C56ADB">
      <w:pPr>
        <w:jc w:val="center"/>
        <w:rPr>
          <w:rFonts w:ascii="Arial" w:hAnsi="Arial" w:cs="Arial"/>
          <w:b/>
          <w:bCs/>
          <w:sz w:val="10"/>
          <w:szCs w:val="10"/>
          <w:lang w:eastAsia="pt-BR"/>
        </w:rPr>
      </w:pPr>
    </w:p>
    <w:p w14:paraId="22C5A56D" w14:textId="77777777" w:rsidR="001411BE" w:rsidRPr="001411BE" w:rsidRDefault="001411BE" w:rsidP="00C56ADB">
      <w:pPr>
        <w:jc w:val="center"/>
        <w:rPr>
          <w:rFonts w:ascii="Arial" w:hAnsi="Arial" w:cs="Arial"/>
          <w:b/>
          <w:bCs/>
          <w:sz w:val="10"/>
          <w:szCs w:val="10"/>
          <w:lang w:eastAsia="pt-BR"/>
        </w:rPr>
      </w:pPr>
    </w:p>
    <w:p w14:paraId="13681BF2" w14:textId="77777777" w:rsidR="00E249CC" w:rsidRPr="001411BE" w:rsidRDefault="00E249CC" w:rsidP="00C56ADB">
      <w:pPr>
        <w:jc w:val="center"/>
        <w:rPr>
          <w:rFonts w:ascii="Arial" w:hAnsi="Arial" w:cs="Arial"/>
          <w:b/>
          <w:bCs/>
          <w:sz w:val="10"/>
          <w:szCs w:val="10"/>
          <w:lang w:eastAsia="pt-BR"/>
        </w:rPr>
      </w:pPr>
    </w:p>
    <w:p w14:paraId="1C04C21F" w14:textId="77777777" w:rsidR="00C56ADB" w:rsidRPr="000C5AD7" w:rsidRDefault="00C56ADB" w:rsidP="00C56ADB">
      <w:pPr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>12</w:t>
      </w:r>
      <w:r w:rsidR="000C5AD7">
        <w:rPr>
          <w:rFonts w:ascii="Arial" w:hAnsi="Arial" w:cs="Arial"/>
          <w:b/>
          <w:bCs/>
          <w:lang w:eastAsia="pt-BR"/>
        </w:rPr>
        <w:t>7</w:t>
      </w:r>
      <w:r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7D97E35E" w14:textId="77777777"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46FA919F" w14:textId="77777777" w:rsidR="00C56ADB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  <w:r w:rsidR="00EB5A01">
        <w:rPr>
          <w:rFonts w:ascii="Arial" w:hAnsi="Arial" w:cs="Arial"/>
          <w:b/>
          <w:bCs/>
          <w:lang w:eastAsia="pt-BR"/>
        </w:rPr>
        <w:t>1/2</w:t>
      </w:r>
    </w:p>
    <w:p w14:paraId="15B16000" w14:textId="77777777" w:rsidR="00EB5A01" w:rsidRPr="00EB5A01" w:rsidRDefault="00EB5A01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12"/>
          <w:szCs w:val="12"/>
          <w:lang w:eastAsia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748"/>
        <w:gridCol w:w="1178"/>
        <w:gridCol w:w="992"/>
        <w:gridCol w:w="851"/>
        <w:gridCol w:w="850"/>
        <w:gridCol w:w="1134"/>
      </w:tblGrid>
      <w:tr w:rsidR="00095DAD" w:rsidRPr="008A265A" w14:paraId="1F0FCEFF" w14:textId="77777777" w:rsidTr="00EB5A01">
        <w:trPr>
          <w:trHeight w:val="302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14:paraId="50BC8E4E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3748" w:type="dxa"/>
            <w:vMerge w:val="restart"/>
            <w:shd w:val="clear" w:color="auto" w:fill="auto"/>
            <w:vAlign w:val="center"/>
            <w:hideMark/>
          </w:tcPr>
          <w:p w14:paraId="6CAC29EA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5005" w:type="dxa"/>
            <w:gridSpan w:val="5"/>
            <w:shd w:val="clear" w:color="auto" w:fill="auto"/>
            <w:vAlign w:val="center"/>
            <w:hideMark/>
          </w:tcPr>
          <w:p w14:paraId="23D0DF36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095DAD" w:rsidRPr="008A265A" w14:paraId="1DD46832" w14:textId="77777777" w:rsidTr="000D6212">
        <w:trPr>
          <w:trHeight w:val="1112"/>
        </w:trPr>
        <w:tc>
          <w:tcPr>
            <w:tcW w:w="456" w:type="dxa"/>
            <w:vMerge/>
            <w:vAlign w:val="center"/>
            <w:hideMark/>
          </w:tcPr>
          <w:p w14:paraId="3C84BED7" w14:textId="77777777" w:rsidR="008A265A" w:rsidRPr="008A265A" w:rsidRDefault="008A265A" w:rsidP="008A26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48" w:type="dxa"/>
            <w:vMerge/>
            <w:vAlign w:val="center"/>
            <w:hideMark/>
          </w:tcPr>
          <w:p w14:paraId="4B9A0C68" w14:textId="77777777" w:rsidR="008A265A" w:rsidRPr="008A265A" w:rsidRDefault="008A265A" w:rsidP="008A26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78" w:type="dxa"/>
            <w:shd w:val="clear" w:color="auto" w:fill="auto"/>
            <w:hideMark/>
          </w:tcPr>
          <w:p w14:paraId="6FDAC480" w14:textId="77777777" w:rsidR="008A265A" w:rsidRDefault="008A265A" w:rsidP="008A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0D62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posta original -  </w:t>
            </w:r>
          </w:p>
          <w:p w14:paraId="36B150B8" w14:textId="77777777" w:rsidR="00095DAD" w:rsidRPr="008A265A" w:rsidRDefault="00095DAD" w:rsidP="008A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="000D62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92" w:type="dxa"/>
            <w:shd w:val="clear" w:color="auto" w:fill="auto"/>
            <w:hideMark/>
          </w:tcPr>
          <w:p w14:paraId="4B72842D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  <w:t xml:space="preserve"> V</w:t>
            </w:r>
            <w:r w:rsidR="000D62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to vista </w:t>
            </w:r>
            <w:r w:rsidR="00EB5A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</w:p>
        </w:tc>
        <w:tc>
          <w:tcPr>
            <w:tcW w:w="851" w:type="dxa"/>
            <w:shd w:val="clear" w:color="auto" w:fill="auto"/>
            <w:hideMark/>
          </w:tcPr>
          <w:p w14:paraId="03458A51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  <w:t xml:space="preserve"> V</w:t>
            </w:r>
            <w:r w:rsidR="000D62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to vista </w:t>
            </w:r>
            <w:r w:rsidR="00EB5A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</w:p>
        </w:tc>
        <w:tc>
          <w:tcPr>
            <w:tcW w:w="850" w:type="dxa"/>
            <w:shd w:val="clear" w:color="auto" w:fill="auto"/>
            <w:hideMark/>
          </w:tcPr>
          <w:p w14:paraId="1DD80258" w14:textId="77777777" w:rsidR="00095DAD" w:rsidRDefault="00095DAD" w:rsidP="008A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2DEB74D" w14:textId="77777777" w:rsidR="00095DAD" w:rsidRDefault="00095DAD" w:rsidP="008A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352ABA79" w14:textId="77777777" w:rsidR="008A265A" w:rsidRDefault="00095DAD" w:rsidP="008A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st</w:t>
            </w:r>
            <w:proofErr w:type="spellEnd"/>
            <w:r w:rsidR="00EB5A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8A265A"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  <w:p w14:paraId="434081F6" w14:textId="77777777" w:rsidR="000D6212" w:rsidRDefault="000D6212" w:rsidP="008A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1CC68838" w14:textId="77777777" w:rsidR="00095DAD" w:rsidRDefault="00095DAD" w:rsidP="008A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7649B9F" w14:textId="77777777" w:rsidR="00095DAD" w:rsidRPr="008A265A" w:rsidRDefault="00095DAD" w:rsidP="008A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B2DCFB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8A2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95DAD" w:rsidRPr="008A265A" w14:paraId="2BB05CCD" w14:textId="77777777" w:rsidTr="00EB5A01">
        <w:trPr>
          <w:trHeight w:val="287"/>
        </w:trPr>
        <w:tc>
          <w:tcPr>
            <w:tcW w:w="456" w:type="dxa"/>
            <w:shd w:val="clear" w:color="auto" w:fill="auto"/>
            <w:vAlign w:val="center"/>
            <w:hideMark/>
          </w:tcPr>
          <w:p w14:paraId="78AE05ED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4726450A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5005" w:type="dxa"/>
            <w:gridSpan w:val="5"/>
            <w:shd w:val="clear" w:color="auto" w:fill="auto"/>
            <w:vAlign w:val="center"/>
            <w:hideMark/>
          </w:tcPr>
          <w:p w14:paraId="223378DC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95DAD" w:rsidRPr="008A265A" w14:paraId="2C3D851D" w14:textId="77777777" w:rsidTr="000D6212">
        <w:trPr>
          <w:trHeight w:val="302"/>
        </w:trPr>
        <w:tc>
          <w:tcPr>
            <w:tcW w:w="456" w:type="dxa"/>
            <w:shd w:val="clear" w:color="auto" w:fill="auto"/>
            <w:vAlign w:val="center"/>
            <w:hideMark/>
          </w:tcPr>
          <w:p w14:paraId="27E4E5E3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1353FEE6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8667155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169110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C7DBB7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44F191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F42BB5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95DAD" w:rsidRPr="008A265A" w14:paraId="70069894" w14:textId="77777777" w:rsidTr="000D6212">
        <w:trPr>
          <w:trHeight w:val="287"/>
        </w:trPr>
        <w:tc>
          <w:tcPr>
            <w:tcW w:w="456" w:type="dxa"/>
            <w:shd w:val="clear" w:color="auto" w:fill="auto"/>
            <w:vAlign w:val="center"/>
            <w:hideMark/>
          </w:tcPr>
          <w:p w14:paraId="4F287284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5DBE08A5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E5E81D9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A84EDA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E5E60C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B746EE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28F9DE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95DAD" w:rsidRPr="008A265A" w14:paraId="5778878A" w14:textId="77777777" w:rsidTr="000D6212">
        <w:trPr>
          <w:trHeight w:val="287"/>
        </w:trPr>
        <w:tc>
          <w:tcPr>
            <w:tcW w:w="456" w:type="dxa"/>
            <w:shd w:val="clear" w:color="auto" w:fill="auto"/>
            <w:vAlign w:val="center"/>
            <w:hideMark/>
          </w:tcPr>
          <w:p w14:paraId="48186B4A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6BD8C3BB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5D9D291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700BC6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807197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926C58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53588A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95DAD" w:rsidRPr="008A265A" w14:paraId="4C4B6B7E" w14:textId="77777777" w:rsidTr="000D6212">
        <w:trPr>
          <w:trHeight w:val="287"/>
        </w:trPr>
        <w:tc>
          <w:tcPr>
            <w:tcW w:w="456" w:type="dxa"/>
            <w:shd w:val="clear" w:color="auto" w:fill="auto"/>
            <w:vAlign w:val="center"/>
            <w:hideMark/>
          </w:tcPr>
          <w:p w14:paraId="45F49811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537AA355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2D8E7F2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46F040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7BB014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1EA73D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029CF0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095DAD" w:rsidRPr="008A265A" w14:paraId="26874149" w14:textId="77777777" w:rsidTr="000D6212">
        <w:trPr>
          <w:trHeight w:val="287"/>
        </w:trPr>
        <w:tc>
          <w:tcPr>
            <w:tcW w:w="456" w:type="dxa"/>
            <w:shd w:val="clear" w:color="auto" w:fill="auto"/>
            <w:vAlign w:val="center"/>
            <w:hideMark/>
          </w:tcPr>
          <w:p w14:paraId="0467A57B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174417F5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A57D54B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9E5612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58B062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7349C8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E287F9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95DAD" w:rsidRPr="008A265A" w14:paraId="7E96B5CB" w14:textId="77777777" w:rsidTr="000D6212">
        <w:trPr>
          <w:trHeight w:val="287"/>
        </w:trPr>
        <w:tc>
          <w:tcPr>
            <w:tcW w:w="456" w:type="dxa"/>
            <w:shd w:val="clear" w:color="auto" w:fill="auto"/>
            <w:vAlign w:val="center"/>
            <w:hideMark/>
          </w:tcPr>
          <w:p w14:paraId="2DE061AA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140F8FED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411306B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7B50FD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DEC4C4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2F584A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5AD47D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95DAD" w:rsidRPr="008A265A" w14:paraId="290C29B6" w14:textId="77777777" w:rsidTr="000D6212">
        <w:trPr>
          <w:trHeight w:val="287"/>
        </w:trPr>
        <w:tc>
          <w:tcPr>
            <w:tcW w:w="456" w:type="dxa"/>
            <w:shd w:val="clear" w:color="auto" w:fill="auto"/>
            <w:vAlign w:val="center"/>
            <w:hideMark/>
          </w:tcPr>
          <w:p w14:paraId="76C92CA5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1EC2B88B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F2E770D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9FD4C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9722B4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1B21EB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F0F5A3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95DAD" w:rsidRPr="008A265A" w14:paraId="3DBCC300" w14:textId="77777777" w:rsidTr="000D6212">
        <w:trPr>
          <w:trHeight w:val="287"/>
        </w:trPr>
        <w:tc>
          <w:tcPr>
            <w:tcW w:w="456" w:type="dxa"/>
            <w:shd w:val="clear" w:color="auto" w:fill="auto"/>
            <w:vAlign w:val="center"/>
            <w:hideMark/>
          </w:tcPr>
          <w:p w14:paraId="52A8E722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34B7F026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F84B1C2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A40BAE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6118DB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037323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64B692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95DAD" w:rsidRPr="008A265A" w14:paraId="740FE4F6" w14:textId="77777777" w:rsidTr="000D6212">
        <w:trPr>
          <w:trHeight w:val="287"/>
        </w:trPr>
        <w:tc>
          <w:tcPr>
            <w:tcW w:w="456" w:type="dxa"/>
            <w:shd w:val="clear" w:color="auto" w:fill="auto"/>
            <w:vAlign w:val="center"/>
            <w:hideMark/>
          </w:tcPr>
          <w:p w14:paraId="0D91A72D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27C72A76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EB4C4CA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E3DA5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BFA8A0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B4D91E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FA2952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95DAD" w:rsidRPr="008A265A" w14:paraId="1BCF423A" w14:textId="77777777" w:rsidTr="000D6212">
        <w:trPr>
          <w:trHeight w:val="287"/>
        </w:trPr>
        <w:tc>
          <w:tcPr>
            <w:tcW w:w="456" w:type="dxa"/>
            <w:shd w:val="clear" w:color="auto" w:fill="auto"/>
            <w:vAlign w:val="center"/>
            <w:hideMark/>
          </w:tcPr>
          <w:p w14:paraId="20CF97B9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56FC4C7A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0ECDF9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008147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6C66FF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B81530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19007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95DAD" w:rsidRPr="008A265A" w14:paraId="1A1E6B9E" w14:textId="77777777" w:rsidTr="000D6212">
        <w:trPr>
          <w:trHeight w:val="287"/>
        </w:trPr>
        <w:tc>
          <w:tcPr>
            <w:tcW w:w="456" w:type="dxa"/>
            <w:shd w:val="clear" w:color="auto" w:fill="auto"/>
            <w:vAlign w:val="center"/>
            <w:hideMark/>
          </w:tcPr>
          <w:p w14:paraId="792C61D7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36B26CD7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6065822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6FFCFF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49AB2A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382CB8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186D1A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95DAD" w:rsidRPr="008A265A" w14:paraId="0B9E7A54" w14:textId="77777777" w:rsidTr="000D6212">
        <w:trPr>
          <w:trHeight w:val="287"/>
        </w:trPr>
        <w:tc>
          <w:tcPr>
            <w:tcW w:w="456" w:type="dxa"/>
            <w:shd w:val="clear" w:color="auto" w:fill="auto"/>
            <w:vAlign w:val="center"/>
            <w:hideMark/>
          </w:tcPr>
          <w:p w14:paraId="1C1358D4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2D437AFC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0D1D158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58CE7F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F6BA73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5B9F39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F8388E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95DAD" w:rsidRPr="008A265A" w14:paraId="0168DF8E" w14:textId="77777777" w:rsidTr="000D6212">
        <w:trPr>
          <w:trHeight w:val="287"/>
        </w:trPr>
        <w:tc>
          <w:tcPr>
            <w:tcW w:w="456" w:type="dxa"/>
            <w:shd w:val="clear" w:color="auto" w:fill="auto"/>
            <w:vAlign w:val="center"/>
            <w:hideMark/>
          </w:tcPr>
          <w:p w14:paraId="59C79AB7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59875325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78D852A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3A641D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1F8DCB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8F75BE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A4E16C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95DAD" w:rsidRPr="008A265A" w14:paraId="230C442B" w14:textId="77777777" w:rsidTr="000D6212">
        <w:trPr>
          <w:trHeight w:val="287"/>
        </w:trPr>
        <w:tc>
          <w:tcPr>
            <w:tcW w:w="456" w:type="dxa"/>
            <w:shd w:val="clear" w:color="auto" w:fill="auto"/>
            <w:vAlign w:val="center"/>
            <w:hideMark/>
          </w:tcPr>
          <w:p w14:paraId="2F54EC9B" w14:textId="77777777" w:rsidR="008A265A" w:rsidRPr="008A265A" w:rsidRDefault="008A265A" w:rsidP="008A26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14:paraId="6805BB9E" w14:textId="77777777" w:rsidR="008A265A" w:rsidRPr="008A265A" w:rsidRDefault="008A265A" w:rsidP="008A26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EFB826A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6EEC7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C33311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8AE6CB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C4EEDC" w14:textId="77777777" w:rsidR="008A265A" w:rsidRPr="008A265A" w:rsidRDefault="008A265A" w:rsidP="008A26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2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289FDBB9" w14:textId="77777777" w:rsidR="00897E79" w:rsidRPr="001411BE" w:rsidRDefault="00897E79" w:rsidP="008A265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001"/>
        <w:gridCol w:w="4213"/>
      </w:tblGrid>
      <w:tr w:rsidR="006D6146" w:rsidRPr="00223388" w14:paraId="11F1F830" w14:textId="77777777" w:rsidTr="00EB5A01">
        <w:trPr>
          <w:trHeight w:val="264"/>
        </w:trPr>
        <w:tc>
          <w:tcPr>
            <w:tcW w:w="9214" w:type="dxa"/>
            <w:gridSpan w:val="2"/>
            <w:shd w:val="clear" w:color="auto" w:fill="D9D9D9"/>
          </w:tcPr>
          <w:p w14:paraId="17BD013B" w14:textId="77777777" w:rsidR="006D6146" w:rsidRDefault="006D6146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8E4F0AD" w14:textId="77777777" w:rsidR="006D6146" w:rsidRPr="00223388" w:rsidRDefault="006D6146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6146" w:rsidRPr="00223388" w14:paraId="0DA6D119" w14:textId="77777777" w:rsidTr="00EB5A01">
        <w:trPr>
          <w:trHeight w:val="162"/>
        </w:trPr>
        <w:tc>
          <w:tcPr>
            <w:tcW w:w="9214" w:type="dxa"/>
            <w:gridSpan w:val="2"/>
            <w:shd w:val="clear" w:color="auto" w:fill="D9D9D9"/>
          </w:tcPr>
          <w:p w14:paraId="0ACB0D07" w14:textId="77777777" w:rsidR="006D6146" w:rsidRDefault="006D6146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23388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</w:p>
          <w:p w14:paraId="2ABF72E0" w14:textId="77777777" w:rsidR="006D6146" w:rsidRPr="00223388" w:rsidRDefault="006D6146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6146" w:rsidRPr="00223388" w14:paraId="5506E522" w14:textId="77777777" w:rsidTr="00EB5A01">
        <w:trPr>
          <w:trHeight w:val="636"/>
        </w:trPr>
        <w:tc>
          <w:tcPr>
            <w:tcW w:w="9214" w:type="dxa"/>
            <w:gridSpan w:val="2"/>
            <w:shd w:val="clear" w:color="auto" w:fill="D9D9D9"/>
          </w:tcPr>
          <w:p w14:paraId="53B057C4" w14:textId="77777777" w:rsidR="006D6146" w:rsidRDefault="006D6146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A068D">
              <w:rPr>
                <w:rFonts w:ascii="Arial" w:hAnsi="Arial" w:cs="Arial"/>
                <w:sz w:val="22"/>
                <w:szCs w:val="22"/>
              </w:rPr>
              <w:t>13/05/2022</w:t>
            </w:r>
          </w:p>
          <w:p w14:paraId="2F23D013" w14:textId="77777777" w:rsidR="006D6146" w:rsidRPr="00223388" w:rsidRDefault="006D6146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F22287" w14:textId="77777777" w:rsidR="006D6146" w:rsidRDefault="006D6146" w:rsidP="002D7BF2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97E79" w:rsidRPr="004D2010">
              <w:rPr>
                <w:rFonts w:ascii="Arial" w:eastAsia="Calibri" w:hAnsi="Arial" w:cs="Arial"/>
                <w:sz w:val="22"/>
                <w:szCs w:val="22"/>
              </w:rPr>
              <w:t>Manifestação do CAU/SC sobre a revisão do Plano Diretor de Florianópolis</w:t>
            </w:r>
            <w:r w:rsidR="00EB5A0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B5A01" w:rsidRPr="004D2010">
              <w:rPr>
                <w:rFonts w:ascii="Arial" w:eastAsia="Calibri" w:hAnsi="Arial" w:cs="Arial"/>
                <w:sz w:val="22"/>
                <w:szCs w:val="22"/>
              </w:rPr>
              <w:t>(origem: CPUA-CAU/SC)</w:t>
            </w:r>
            <w:r w:rsidR="00EB5A01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63233C4E" w14:textId="77777777" w:rsidR="00095DAD" w:rsidRDefault="00095DAD" w:rsidP="00095DA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ª votação: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tre a p</w:t>
            </w:r>
            <w:r w:rsidRPr="00095D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post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texto (</w:t>
            </w:r>
            <w:r w:rsidRPr="00095D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iginal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) da </w:t>
            </w:r>
            <w:r w:rsidRPr="00095D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o relatório e voto vista 1 da c</w:t>
            </w:r>
            <w:r w:rsidRPr="00095D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nselheira </w:t>
            </w:r>
            <w:proofErr w:type="spellStart"/>
            <w:r w:rsidRPr="00095D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095D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95D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095D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o relatório e voto vista 2 da cons</w:t>
            </w:r>
            <w:r w:rsidRPr="00095D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lheira </w:t>
            </w:r>
            <w:proofErr w:type="spellStart"/>
            <w:r w:rsidRPr="00095D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lesca</w:t>
            </w:r>
            <w:proofErr w:type="spellEnd"/>
            <w:r w:rsidRPr="00095D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enezes Marque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59CD5D11" w14:textId="77777777" w:rsidR="006D6146" w:rsidRPr="007C7791" w:rsidRDefault="006D6146" w:rsidP="002D7BF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3678421F" w14:textId="77777777" w:rsidR="006D6146" w:rsidRDefault="006D6146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791">
              <w:rPr>
                <w:rFonts w:ascii="Arial" w:hAnsi="Arial" w:cs="Arial"/>
                <w:sz w:val="18"/>
                <w:szCs w:val="18"/>
              </w:rPr>
              <w:t>*A Presidente profere voto exclusivamente em caso de empate em votação (art. 149, VII, do Regimento Interno CAU/SC)</w:t>
            </w:r>
          </w:p>
          <w:p w14:paraId="3E8D7D26" w14:textId="77777777" w:rsidR="006D6146" w:rsidRPr="00EB5A01" w:rsidRDefault="006D6146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D6146" w:rsidRPr="00223388" w14:paraId="23BB10DA" w14:textId="77777777" w:rsidTr="00EB5A01">
        <w:trPr>
          <w:trHeight w:val="284"/>
        </w:trPr>
        <w:tc>
          <w:tcPr>
            <w:tcW w:w="9214" w:type="dxa"/>
            <w:gridSpan w:val="2"/>
            <w:shd w:val="clear" w:color="auto" w:fill="D9D9D9"/>
          </w:tcPr>
          <w:p w14:paraId="04912A63" w14:textId="77777777" w:rsidR="006D6146" w:rsidRDefault="006D6146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="00095DAD">
              <w:rPr>
                <w:rFonts w:ascii="Arial" w:hAnsi="Arial" w:cs="Arial"/>
                <w:b/>
                <w:sz w:val="22"/>
                <w:szCs w:val="22"/>
              </w:rPr>
              <w:t xml:space="preserve">Proposta original </w:t>
            </w:r>
            <w:r w:rsidRPr="00223388">
              <w:rPr>
                <w:rFonts w:ascii="Arial" w:hAnsi="Arial" w:cs="Arial"/>
                <w:sz w:val="22"/>
                <w:szCs w:val="22"/>
              </w:rPr>
              <w:t>(</w:t>
            </w:r>
            <w:r w:rsidR="00095DAD">
              <w:rPr>
                <w:rFonts w:ascii="Arial" w:hAnsi="Arial" w:cs="Arial"/>
                <w:sz w:val="22"/>
                <w:szCs w:val="22"/>
              </w:rPr>
              <w:t>08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095DAD" w:rsidRPr="00095DAD">
              <w:rPr>
                <w:rFonts w:ascii="Arial" w:hAnsi="Arial" w:cs="Arial"/>
                <w:b/>
                <w:sz w:val="22"/>
                <w:szCs w:val="22"/>
              </w:rPr>
              <w:t>Voto vista 1</w:t>
            </w:r>
            <w:r w:rsidR="00095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388">
              <w:rPr>
                <w:rFonts w:ascii="Arial" w:hAnsi="Arial" w:cs="Arial"/>
                <w:sz w:val="22"/>
                <w:szCs w:val="22"/>
              </w:rPr>
              <w:t>)</w:t>
            </w:r>
            <w:r w:rsidR="00095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DAD" w:rsidRPr="00095DAD">
              <w:rPr>
                <w:rFonts w:ascii="Arial" w:hAnsi="Arial" w:cs="Arial"/>
                <w:b/>
                <w:sz w:val="22"/>
                <w:szCs w:val="22"/>
              </w:rPr>
              <w:t>Voto vista 2</w:t>
            </w:r>
            <w:r w:rsidR="00095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DAD" w:rsidRPr="00223388">
              <w:rPr>
                <w:rFonts w:ascii="Arial" w:hAnsi="Arial" w:cs="Arial"/>
                <w:sz w:val="22"/>
                <w:szCs w:val="22"/>
              </w:rPr>
              <w:t>(0</w:t>
            </w:r>
            <w:r w:rsidR="00095DAD">
              <w:rPr>
                <w:rFonts w:ascii="Arial" w:hAnsi="Arial" w:cs="Arial"/>
                <w:sz w:val="22"/>
                <w:szCs w:val="22"/>
              </w:rPr>
              <w:t>5</w:t>
            </w:r>
            <w:r w:rsidR="00095DAD" w:rsidRPr="00223388">
              <w:rPr>
                <w:rFonts w:ascii="Arial" w:hAnsi="Arial" w:cs="Arial"/>
                <w:sz w:val="22"/>
                <w:szCs w:val="22"/>
              </w:rPr>
              <w:t>)</w:t>
            </w:r>
            <w:r w:rsidR="00095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 w:rsidR="00095DAD">
              <w:rPr>
                <w:rFonts w:ascii="Arial" w:hAnsi="Arial" w:cs="Arial"/>
                <w:sz w:val="22"/>
                <w:szCs w:val="22"/>
              </w:rPr>
              <w:t>1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388">
              <w:rPr>
                <w:rFonts w:ascii="Arial" w:hAnsi="Arial" w:cs="Arial"/>
                <w:sz w:val="22"/>
                <w:szCs w:val="22"/>
              </w:rPr>
              <w:t>(14)</w:t>
            </w:r>
          </w:p>
          <w:p w14:paraId="5013D40F" w14:textId="77777777" w:rsidR="006D6146" w:rsidRPr="00223388" w:rsidRDefault="006D6146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146" w:rsidRPr="00223388" w14:paraId="30389C63" w14:textId="77777777" w:rsidTr="00EB5A01">
        <w:trPr>
          <w:trHeight w:val="264"/>
        </w:trPr>
        <w:tc>
          <w:tcPr>
            <w:tcW w:w="9214" w:type="dxa"/>
            <w:gridSpan w:val="2"/>
            <w:shd w:val="clear" w:color="auto" w:fill="D9D9D9"/>
          </w:tcPr>
          <w:p w14:paraId="5A824705" w14:textId="77777777" w:rsidR="006D6146" w:rsidRDefault="006D6146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B5A01" w:rsidRPr="00EB5A01">
              <w:rPr>
                <w:rFonts w:ascii="Arial" w:hAnsi="Arial" w:cs="Arial"/>
                <w:sz w:val="22"/>
                <w:szCs w:val="22"/>
              </w:rPr>
              <w:t>Houve dois pedidos de vista para a matéria</w:t>
            </w:r>
            <w:r w:rsidR="00EB5A01">
              <w:rPr>
                <w:rFonts w:ascii="Arial" w:hAnsi="Arial" w:cs="Arial"/>
                <w:sz w:val="22"/>
                <w:szCs w:val="22"/>
              </w:rPr>
              <w:t xml:space="preserve"> em discussão</w:t>
            </w:r>
            <w:r w:rsidR="00EB5A01" w:rsidRPr="00EB5A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EB8420" w14:textId="77777777" w:rsidR="006D6146" w:rsidRPr="00EB5A01" w:rsidRDefault="006D6146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6146" w:rsidRPr="00223388" w14:paraId="1FEB9D87" w14:textId="77777777" w:rsidTr="00EB5A01">
        <w:trPr>
          <w:trHeight w:val="69"/>
        </w:trPr>
        <w:tc>
          <w:tcPr>
            <w:tcW w:w="5001" w:type="dxa"/>
            <w:shd w:val="clear" w:color="auto" w:fill="D9D9D9"/>
          </w:tcPr>
          <w:p w14:paraId="06D456DD" w14:textId="77777777" w:rsidR="006D6146" w:rsidRPr="00223388" w:rsidRDefault="006D6146" w:rsidP="002D7B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>Jaime Teixeira Cha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213" w:type="dxa"/>
            <w:shd w:val="clear" w:color="auto" w:fill="D9D9D9"/>
          </w:tcPr>
          <w:p w14:paraId="1B15080C" w14:textId="77777777" w:rsidR="006D6146" w:rsidRPr="00223388" w:rsidRDefault="006D6146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</w:p>
          <w:p w14:paraId="10E26AD6" w14:textId="77777777" w:rsidR="006D6146" w:rsidRPr="00223388" w:rsidRDefault="006D6146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38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388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14:paraId="5929493D" w14:textId="77777777" w:rsidR="006D6146" w:rsidRPr="00223388" w:rsidRDefault="006D6146" w:rsidP="002D7BF2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D06FAE4" w14:textId="77777777" w:rsidR="00C56ADB" w:rsidRPr="000C5AD7" w:rsidRDefault="00C56ADB" w:rsidP="00C56ADB">
      <w:pPr>
        <w:tabs>
          <w:tab w:val="left" w:pos="1418"/>
        </w:tabs>
        <w:rPr>
          <w:rFonts w:ascii="Arial" w:hAnsi="Arial" w:cs="Arial"/>
        </w:rPr>
      </w:pPr>
    </w:p>
    <w:p w14:paraId="7FD3D52A" w14:textId="77777777" w:rsidR="00C56ADB" w:rsidRDefault="00C56ADB" w:rsidP="00C56ADB">
      <w:pPr>
        <w:rPr>
          <w:rFonts w:ascii="Arial" w:hAnsi="Arial" w:cs="Arial"/>
        </w:rPr>
      </w:pPr>
    </w:p>
    <w:p w14:paraId="7CA5B260" w14:textId="77777777" w:rsidR="00A4439F" w:rsidRDefault="00C56ADB" w:rsidP="00EB5A01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lastRenderedPageBreak/>
        <w:t xml:space="preserve"> </w:t>
      </w:r>
    </w:p>
    <w:p w14:paraId="7BB91278" w14:textId="77777777" w:rsidR="00897E79" w:rsidRPr="000C5AD7" w:rsidRDefault="00897E79" w:rsidP="00897E79">
      <w:pPr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>12</w:t>
      </w:r>
      <w:r>
        <w:rPr>
          <w:rFonts w:ascii="Arial" w:hAnsi="Arial" w:cs="Arial"/>
          <w:b/>
          <w:bCs/>
          <w:lang w:eastAsia="pt-BR"/>
        </w:rPr>
        <w:t>7</w:t>
      </w:r>
      <w:r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060680B4" w14:textId="77777777" w:rsidR="00897E79" w:rsidRPr="000C5AD7" w:rsidRDefault="00897E79" w:rsidP="00897E79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42843DA7" w14:textId="77777777" w:rsidR="00897E79" w:rsidRDefault="00897E79" w:rsidP="00897E79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  <w:r>
        <w:rPr>
          <w:rFonts w:ascii="Arial" w:hAnsi="Arial" w:cs="Arial"/>
          <w:b/>
          <w:bCs/>
          <w:lang w:eastAsia="pt-BR"/>
        </w:rPr>
        <w:t>2/2</w:t>
      </w:r>
    </w:p>
    <w:p w14:paraId="663DF559" w14:textId="77777777" w:rsidR="001411BE" w:rsidRPr="000C5AD7" w:rsidRDefault="001411BE" w:rsidP="00897E79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460"/>
        <w:gridCol w:w="980"/>
        <w:gridCol w:w="940"/>
        <w:gridCol w:w="1100"/>
        <w:gridCol w:w="1020"/>
      </w:tblGrid>
      <w:tr w:rsidR="00EB5A01" w:rsidRPr="00EB5A01" w14:paraId="390B1192" w14:textId="77777777" w:rsidTr="001411BE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14:paraId="71FA54AF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60" w:type="dxa"/>
            <w:vMerge w:val="restart"/>
            <w:shd w:val="clear" w:color="auto" w:fill="auto"/>
            <w:vAlign w:val="center"/>
            <w:hideMark/>
          </w:tcPr>
          <w:p w14:paraId="2B8FB95B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40" w:type="dxa"/>
            <w:gridSpan w:val="4"/>
            <w:shd w:val="clear" w:color="auto" w:fill="auto"/>
            <w:vAlign w:val="center"/>
            <w:hideMark/>
          </w:tcPr>
          <w:p w14:paraId="43C6B498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EB5A01" w:rsidRPr="00EB5A01" w14:paraId="542106CB" w14:textId="77777777" w:rsidTr="001411BE">
        <w:trPr>
          <w:trHeight w:val="300"/>
        </w:trPr>
        <w:tc>
          <w:tcPr>
            <w:tcW w:w="520" w:type="dxa"/>
            <w:vMerge/>
            <w:vAlign w:val="center"/>
            <w:hideMark/>
          </w:tcPr>
          <w:p w14:paraId="78ADEC85" w14:textId="77777777" w:rsidR="00EB5A01" w:rsidRPr="00EB5A01" w:rsidRDefault="00EB5A01" w:rsidP="001411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60" w:type="dxa"/>
            <w:vMerge/>
            <w:vAlign w:val="center"/>
            <w:hideMark/>
          </w:tcPr>
          <w:p w14:paraId="4357AC64" w14:textId="77777777" w:rsidR="00EB5A01" w:rsidRPr="00EB5A01" w:rsidRDefault="00EB5A01" w:rsidP="001411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57D5EC2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5A8F792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E2E4D44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B5A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EB5A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1571082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B5A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EB5A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B5A01" w:rsidRPr="00EB5A01" w14:paraId="72198780" w14:textId="77777777" w:rsidTr="001411B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120E8319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51C81865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040" w:type="dxa"/>
            <w:gridSpan w:val="4"/>
            <w:shd w:val="clear" w:color="auto" w:fill="auto"/>
            <w:vAlign w:val="center"/>
            <w:hideMark/>
          </w:tcPr>
          <w:p w14:paraId="045CAB05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B5A01" w:rsidRPr="00EB5A01" w14:paraId="1AA99372" w14:textId="77777777" w:rsidTr="001411BE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14:paraId="58702B8A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24338A7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7E1519C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A049993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D847652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DBBDA11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5A01" w:rsidRPr="00EB5A01" w14:paraId="23098D4C" w14:textId="77777777" w:rsidTr="001411B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68A4B03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326CA0AF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C5D3750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F1FB474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E5AAF6B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808574A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5A01" w:rsidRPr="00EB5A01" w14:paraId="519FE9F7" w14:textId="77777777" w:rsidTr="001411B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07E672A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4C4885D5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5431279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9287A7B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0EFA850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518C08D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5A01" w:rsidRPr="00EB5A01" w14:paraId="762E0FBC" w14:textId="77777777" w:rsidTr="001411B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EDF9599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27B0BDC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582EBBD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A9A6BF5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12C559F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CDD7068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EB5A01" w:rsidRPr="00EB5A01" w14:paraId="5623FBEA" w14:textId="77777777" w:rsidTr="001411B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01E8F5A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0F6E4F15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5DC94E0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A480A59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8C1E248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112B7DA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5A01" w:rsidRPr="00EB5A01" w14:paraId="5C08CE5F" w14:textId="77777777" w:rsidTr="001411B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D84120E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0EB578F5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2EE089F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0CDAFC0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DDC397B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49610A2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5A01" w:rsidRPr="00EB5A01" w14:paraId="16FFCC8D" w14:textId="77777777" w:rsidTr="001411B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58E20334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71A1C2EC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5BFBA30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756B75B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4C4D176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DA46692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5A01" w:rsidRPr="00EB5A01" w14:paraId="10AADED6" w14:textId="77777777" w:rsidTr="001411B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E570B12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C50A72E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D2A4A14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A68CE36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1BBCB80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C7ADE30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5A01" w:rsidRPr="00EB5A01" w14:paraId="2AC162D6" w14:textId="77777777" w:rsidTr="001411B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063373EA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7EF28603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90C0F29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EAE6B4B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456D618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26012E3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5A01" w:rsidRPr="00EB5A01" w14:paraId="25153212" w14:textId="77777777" w:rsidTr="001411B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57F97373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7CED61A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4F85652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6146E70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8DDB933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D168C67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5A01" w:rsidRPr="00EB5A01" w14:paraId="41A41BAC" w14:textId="77777777" w:rsidTr="001411B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92EB089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4F3742FF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6121891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F4523AE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A769C1C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34FA61B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5A01" w:rsidRPr="00EB5A01" w14:paraId="7DC07CB4" w14:textId="77777777" w:rsidTr="001411B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FC6625C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08B84B34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129ACF6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6DD0D24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94E0B9F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220C208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5A01" w:rsidRPr="00EB5A01" w14:paraId="2EE21245" w14:textId="77777777" w:rsidTr="001411B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5C7CF063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401EEE7D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DB01A28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7E86E2F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AD7F270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97CAC13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5A01" w:rsidRPr="00EB5A01" w14:paraId="4EEC601A" w14:textId="77777777" w:rsidTr="001411BE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1E3B1D7" w14:textId="77777777" w:rsidR="00EB5A01" w:rsidRPr="00EB5A01" w:rsidRDefault="00EB5A01" w:rsidP="001411B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072A579B" w14:textId="77777777" w:rsidR="00EB5A01" w:rsidRPr="00EB5A01" w:rsidRDefault="00EB5A01" w:rsidP="001411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E6F8842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7CB3999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A6D7287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3CF9DFB" w14:textId="77777777" w:rsidR="00EB5A01" w:rsidRPr="00EB5A01" w:rsidRDefault="00EB5A01" w:rsidP="001411B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5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D2FAEF1" w14:textId="77777777" w:rsidR="00897E79" w:rsidRDefault="00897E79" w:rsidP="001411BE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tbl>
      <w:tblPr>
        <w:tblW w:w="9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85"/>
        <w:gridCol w:w="4144"/>
      </w:tblGrid>
      <w:tr w:rsidR="00897E79" w:rsidRPr="00223388" w14:paraId="4304DA67" w14:textId="77777777" w:rsidTr="002D7BF2">
        <w:trPr>
          <w:trHeight w:val="262"/>
        </w:trPr>
        <w:tc>
          <w:tcPr>
            <w:tcW w:w="9029" w:type="dxa"/>
            <w:gridSpan w:val="2"/>
            <w:shd w:val="clear" w:color="auto" w:fill="D9D9D9"/>
          </w:tcPr>
          <w:p w14:paraId="09574A2A" w14:textId="77777777" w:rsidR="00897E79" w:rsidRDefault="00897E79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4C4F556" w14:textId="77777777" w:rsidR="00897E79" w:rsidRPr="00223388" w:rsidRDefault="00897E79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E79" w:rsidRPr="00223388" w14:paraId="4E09308C" w14:textId="77777777" w:rsidTr="002D7BF2">
        <w:trPr>
          <w:trHeight w:val="161"/>
        </w:trPr>
        <w:tc>
          <w:tcPr>
            <w:tcW w:w="9029" w:type="dxa"/>
            <w:gridSpan w:val="2"/>
            <w:shd w:val="clear" w:color="auto" w:fill="D9D9D9"/>
          </w:tcPr>
          <w:p w14:paraId="2C3B8C7E" w14:textId="77777777" w:rsidR="00897E79" w:rsidRDefault="00897E7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23388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</w:p>
          <w:p w14:paraId="038986E8" w14:textId="77777777" w:rsidR="00897E79" w:rsidRPr="00223388" w:rsidRDefault="00897E7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E79" w:rsidRPr="00223388" w14:paraId="0C5D5632" w14:textId="77777777" w:rsidTr="002D7BF2">
        <w:trPr>
          <w:trHeight w:val="632"/>
        </w:trPr>
        <w:tc>
          <w:tcPr>
            <w:tcW w:w="9029" w:type="dxa"/>
            <w:gridSpan w:val="2"/>
            <w:shd w:val="clear" w:color="auto" w:fill="D9D9D9"/>
          </w:tcPr>
          <w:p w14:paraId="51984286" w14:textId="77777777" w:rsidR="00897E79" w:rsidRDefault="00897E7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A068D">
              <w:rPr>
                <w:rFonts w:ascii="Arial" w:hAnsi="Arial" w:cs="Arial"/>
                <w:sz w:val="22"/>
                <w:szCs w:val="22"/>
              </w:rPr>
              <w:t>13/05/2022</w:t>
            </w:r>
          </w:p>
          <w:p w14:paraId="593CFC73" w14:textId="77777777" w:rsidR="00897E79" w:rsidRPr="00223388" w:rsidRDefault="00897E7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ADA597" w14:textId="77777777" w:rsidR="00EB5A01" w:rsidRDefault="00897E79" w:rsidP="00EB5A01">
            <w:pPr>
              <w:tabs>
                <w:tab w:val="left" w:pos="1418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B5A01" w:rsidRPr="004D2010">
              <w:rPr>
                <w:rFonts w:ascii="Arial" w:eastAsia="Calibri" w:hAnsi="Arial" w:cs="Arial"/>
                <w:sz w:val="22"/>
                <w:szCs w:val="22"/>
              </w:rPr>
              <w:t>Manifestação do CAU/SC sobre a revisão do Plano Diretor de Florianópolis</w:t>
            </w:r>
            <w:r w:rsidR="00EB5A0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B5A01" w:rsidRPr="004D2010">
              <w:rPr>
                <w:rFonts w:ascii="Arial" w:eastAsia="Calibri" w:hAnsi="Arial" w:cs="Arial"/>
                <w:sz w:val="22"/>
                <w:szCs w:val="22"/>
              </w:rPr>
              <w:t>(origem: CPUA-CAU/SC)</w:t>
            </w:r>
            <w:r w:rsidR="00EB5A01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07B65538" w14:textId="77777777" w:rsidR="00EB5A01" w:rsidRDefault="00EB5A01" w:rsidP="00EB5A01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ª</w:t>
            </w:r>
            <w:r w:rsidRPr="00EB5A0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votação: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inuta da deliberação plenária referente à p</w:t>
            </w:r>
            <w:r w:rsidRPr="00095D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post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texto (</w:t>
            </w:r>
            <w:r w:rsidRPr="00095D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iginal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) da </w:t>
            </w:r>
            <w:r w:rsidRPr="00095D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nsiderando o resultado da 1ª votação da matéria.</w:t>
            </w:r>
          </w:p>
          <w:p w14:paraId="78F00421" w14:textId="77777777" w:rsidR="00897E79" w:rsidRPr="007C7791" w:rsidRDefault="00897E79" w:rsidP="002D7BF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2ADB6E6F" w14:textId="77777777" w:rsidR="00897E79" w:rsidRDefault="00897E7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791">
              <w:rPr>
                <w:rFonts w:ascii="Arial" w:hAnsi="Arial" w:cs="Arial"/>
                <w:sz w:val="18"/>
                <w:szCs w:val="18"/>
              </w:rPr>
              <w:t>*A Presidente profere voto exclusivamente em caso de empate em votação (art. 149, VII, do Regimento Interno CAU/SC)</w:t>
            </w:r>
          </w:p>
          <w:p w14:paraId="3F286952" w14:textId="77777777" w:rsidR="00897E79" w:rsidRPr="00EB5A01" w:rsidRDefault="00897E7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E79" w:rsidRPr="00223388" w14:paraId="32652399" w14:textId="77777777" w:rsidTr="002D7BF2">
        <w:trPr>
          <w:trHeight w:val="282"/>
        </w:trPr>
        <w:tc>
          <w:tcPr>
            <w:tcW w:w="9029" w:type="dxa"/>
            <w:gridSpan w:val="2"/>
            <w:shd w:val="clear" w:color="auto" w:fill="D9D9D9"/>
          </w:tcPr>
          <w:p w14:paraId="73C062C0" w14:textId="77777777" w:rsidR="00897E79" w:rsidRDefault="00897E7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23388">
              <w:rPr>
                <w:rFonts w:ascii="Arial" w:hAnsi="Arial" w:cs="Arial"/>
                <w:sz w:val="22"/>
                <w:szCs w:val="22"/>
              </w:rPr>
              <w:t>(</w:t>
            </w:r>
            <w:r w:rsidR="001411BE">
              <w:rPr>
                <w:rFonts w:ascii="Arial" w:hAnsi="Arial" w:cs="Arial"/>
                <w:sz w:val="22"/>
                <w:szCs w:val="22"/>
              </w:rPr>
              <w:t>09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 w:rsidR="001411BE">
              <w:rPr>
                <w:rFonts w:ascii="Arial" w:hAnsi="Arial" w:cs="Arial"/>
                <w:sz w:val="22"/>
                <w:szCs w:val="22"/>
              </w:rPr>
              <w:t>4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 w:rsidR="001411BE">
              <w:rPr>
                <w:rFonts w:ascii="Arial" w:hAnsi="Arial" w:cs="Arial"/>
                <w:sz w:val="22"/>
                <w:szCs w:val="22"/>
              </w:rPr>
              <w:t>1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388">
              <w:rPr>
                <w:rFonts w:ascii="Arial" w:hAnsi="Arial" w:cs="Arial"/>
                <w:sz w:val="22"/>
                <w:szCs w:val="22"/>
              </w:rPr>
              <w:t>(14)</w:t>
            </w:r>
          </w:p>
          <w:p w14:paraId="36994E7F" w14:textId="77777777" w:rsidR="00897E79" w:rsidRPr="00223388" w:rsidRDefault="00897E79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E79" w:rsidRPr="00223388" w14:paraId="3FDB6C68" w14:textId="77777777" w:rsidTr="002D7BF2">
        <w:trPr>
          <w:trHeight w:val="262"/>
        </w:trPr>
        <w:tc>
          <w:tcPr>
            <w:tcW w:w="9029" w:type="dxa"/>
            <w:gridSpan w:val="2"/>
            <w:shd w:val="clear" w:color="auto" w:fill="D9D9D9"/>
          </w:tcPr>
          <w:p w14:paraId="6D1366AB" w14:textId="77777777" w:rsidR="00897E79" w:rsidRDefault="00897E79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B5A01" w:rsidRPr="00EB5A01">
              <w:rPr>
                <w:rFonts w:ascii="Arial" w:hAnsi="Arial" w:cs="Arial"/>
                <w:sz w:val="22"/>
                <w:szCs w:val="22"/>
              </w:rPr>
              <w:t>Houve dois pedidos de vista para a matéria</w:t>
            </w:r>
            <w:r w:rsidR="00EB5A01">
              <w:rPr>
                <w:rFonts w:ascii="Arial" w:hAnsi="Arial" w:cs="Arial"/>
                <w:sz w:val="22"/>
                <w:szCs w:val="22"/>
              </w:rPr>
              <w:t xml:space="preserve"> em discussão.</w:t>
            </w:r>
          </w:p>
          <w:p w14:paraId="1C568FE8" w14:textId="77777777" w:rsidR="00897E79" w:rsidRPr="00223388" w:rsidRDefault="00897E79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E79" w:rsidRPr="00223388" w14:paraId="288A028D" w14:textId="77777777" w:rsidTr="002D7BF2">
        <w:trPr>
          <w:trHeight w:val="69"/>
        </w:trPr>
        <w:tc>
          <w:tcPr>
            <w:tcW w:w="4885" w:type="dxa"/>
            <w:shd w:val="clear" w:color="auto" w:fill="D9D9D9"/>
          </w:tcPr>
          <w:p w14:paraId="5FDAA34D" w14:textId="77777777" w:rsidR="00897E79" w:rsidRPr="00223388" w:rsidRDefault="00897E79" w:rsidP="002D7B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>Jaime Teixeira Cha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144" w:type="dxa"/>
            <w:shd w:val="clear" w:color="auto" w:fill="D9D9D9"/>
          </w:tcPr>
          <w:p w14:paraId="61B7B2C9" w14:textId="77777777" w:rsidR="00897E79" w:rsidRPr="00223388" w:rsidRDefault="00897E79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</w:p>
          <w:p w14:paraId="5F52C5D9" w14:textId="77777777" w:rsidR="00897E79" w:rsidRPr="00223388" w:rsidRDefault="00897E79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38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388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14:paraId="057D0734" w14:textId="77777777" w:rsidR="00897E79" w:rsidRPr="00223388" w:rsidRDefault="00897E79" w:rsidP="002D7BF2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1909897" w14:textId="77777777" w:rsidR="00897E79" w:rsidRPr="0042032D" w:rsidRDefault="00897E7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897E79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07A19" w14:textId="77777777" w:rsidR="007763AF" w:rsidRDefault="007763AF">
      <w:r>
        <w:separator/>
      </w:r>
    </w:p>
  </w:endnote>
  <w:endnote w:type="continuationSeparator" w:id="0">
    <w:p w14:paraId="022EF567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C136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B82D535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8E436B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BD50B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A48F0" w14:textId="77777777" w:rsidR="007763AF" w:rsidRDefault="007763AF">
      <w:r>
        <w:separator/>
      </w:r>
    </w:p>
  </w:footnote>
  <w:footnote w:type="continuationSeparator" w:id="0">
    <w:p w14:paraId="56B4B8D5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904B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E088E2F" wp14:editId="29438CF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F83F584" wp14:editId="246E804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67E61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E3AF30A" wp14:editId="768A8DA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4D7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DAD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212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1BE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1DBE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2D4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146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44F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47E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7E79"/>
    <w:rsid w:val="008A0A15"/>
    <w:rsid w:val="008A0D05"/>
    <w:rsid w:val="008A265A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970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2EF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2A1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10AE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4BD7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384E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579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2DE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47566"/>
    <w:rsid w:val="00C50439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5FAA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51D7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DA0"/>
    <w:rsid w:val="00E247BB"/>
    <w:rsid w:val="00E249CC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796C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A01"/>
    <w:rsid w:val="00EB5E6F"/>
    <w:rsid w:val="00EB7639"/>
    <w:rsid w:val="00EC0FD2"/>
    <w:rsid w:val="00EC37BA"/>
    <w:rsid w:val="00EC46B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3FA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0B4E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9630E6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AB71-E0E5-4CAD-A4BA-9D115891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89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0</cp:revision>
  <cp:lastPrinted>2022-05-18T22:34:00Z</cp:lastPrinted>
  <dcterms:created xsi:type="dcterms:W3CDTF">2022-05-16T16:47:00Z</dcterms:created>
  <dcterms:modified xsi:type="dcterms:W3CDTF">2022-05-18T22:34:00Z</dcterms:modified>
</cp:coreProperties>
</file>